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38" w:rsidRDefault="00594738" w:rsidP="00594738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594738">
        <w:rPr>
          <w:rFonts w:asciiTheme="majorHAnsi" w:hAnsiTheme="majorHAnsi"/>
          <w:sz w:val="24"/>
          <w:szCs w:val="24"/>
        </w:rPr>
        <w:t xml:space="preserve">We are pleased and proud to offer the following varieties of annual plant material.  The plants are listed by </w:t>
      </w:r>
      <w:r>
        <w:rPr>
          <w:rFonts w:asciiTheme="majorHAnsi" w:hAnsiTheme="majorHAnsi"/>
          <w:sz w:val="24"/>
          <w:szCs w:val="24"/>
        </w:rPr>
        <w:t xml:space="preserve">bedding </w:t>
      </w:r>
      <w:r w:rsidRPr="00594738">
        <w:rPr>
          <w:rFonts w:asciiTheme="majorHAnsi" w:hAnsiTheme="majorHAnsi"/>
          <w:sz w:val="24"/>
          <w:szCs w:val="24"/>
        </w:rPr>
        <w:t xml:space="preserve">flats, hanging baskets, potted material, etc. </w:t>
      </w:r>
    </w:p>
    <w:p w:rsidR="00594738" w:rsidRDefault="00594738" w:rsidP="00594738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594738">
        <w:rPr>
          <w:rFonts w:asciiTheme="majorHAnsi" w:hAnsiTheme="majorHAnsi"/>
          <w:sz w:val="24"/>
          <w:szCs w:val="24"/>
        </w:rPr>
        <w:t xml:space="preserve">Please contact the greenhouse at 440-871-2050 or </w:t>
      </w:r>
      <w:hyperlink r:id="rId8" w:history="1">
        <w:r w:rsidRPr="00594738">
          <w:rPr>
            <w:rStyle w:val="Hyperlink"/>
            <w:rFonts w:asciiTheme="majorHAnsi" w:hAnsiTheme="majorHAnsi"/>
            <w:sz w:val="24"/>
            <w:szCs w:val="24"/>
          </w:rPr>
          <w:t>info@deansgreenhouse.com</w:t>
        </w:r>
      </w:hyperlink>
      <w:r w:rsidRPr="00594738">
        <w:rPr>
          <w:rFonts w:asciiTheme="majorHAnsi" w:hAnsiTheme="majorHAnsi"/>
          <w:sz w:val="24"/>
          <w:szCs w:val="24"/>
        </w:rPr>
        <w:t xml:space="preserve"> </w:t>
      </w:r>
    </w:p>
    <w:p w:rsidR="00594738" w:rsidRPr="00594738" w:rsidRDefault="00594738" w:rsidP="00594738">
      <w:pPr>
        <w:pStyle w:val="NoSpacing"/>
        <w:jc w:val="center"/>
        <w:rPr>
          <w:rFonts w:asciiTheme="majorHAnsi" w:hAnsiTheme="majorHAnsi"/>
          <w:sz w:val="24"/>
          <w:szCs w:val="24"/>
        </w:rPr>
      </w:pPr>
      <w:proofErr w:type="gramStart"/>
      <w:r w:rsidRPr="00594738">
        <w:rPr>
          <w:rFonts w:asciiTheme="majorHAnsi" w:hAnsiTheme="majorHAnsi"/>
          <w:sz w:val="24"/>
          <w:szCs w:val="24"/>
        </w:rPr>
        <w:t>for</w:t>
      </w:r>
      <w:proofErr w:type="gramEnd"/>
      <w:r w:rsidRPr="00594738">
        <w:rPr>
          <w:rFonts w:asciiTheme="majorHAnsi" w:hAnsiTheme="majorHAnsi"/>
          <w:sz w:val="24"/>
          <w:szCs w:val="24"/>
        </w:rPr>
        <w:t xml:space="preserve"> updates on sizes and availability.</w:t>
      </w:r>
    </w:p>
    <w:p w:rsidR="008A2C0A" w:rsidRPr="00594738" w:rsidRDefault="008A2C0A">
      <w:pPr>
        <w:rPr>
          <w:rFonts w:asciiTheme="majorHAnsi" w:hAnsiTheme="majorHAnsi"/>
          <w:sz w:val="24"/>
          <w:szCs w:val="24"/>
        </w:rPr>
      </w:pPr>
    </w:p>
    <w:p w:rsidR="00594738" w:rsidRPr="009927FB" w:rsidRDefault="00594738">
      <w:pPr>
        <w:rPr>
          <w:rFonts w:asciiTheme="majorHAnsi" w:hAnsiTheme="majorHAnsi"/>
          <w:b/>
          <w:sz w:val="24"/>
          <w:szCs w:val="24"/>
          <w:u w:val="single"/>
        </w:rPr>
      </w:pPr>
      <w:r w:rsidRPr="009927FB">
        <w:rPr>
          <w:rFonts w:asciiTheme="majorHAnsi" w:hAnsiTheme="majorHAnsi"/>
          <w:b/>
          <w:sz w:val="24"/>
          <w:szCs w:val="24"/>
          <w:u w:val="single"/>
        </w:rPr>
        <w:t>Bedding Flats</w:t>
      </w:r>
    </w:p>
    <w:p w:rsidR="00594738" w:rsidRDefault="00594738" w:rsidP="0059473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  <w:sectPr w:rsidR="0059473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587" w:type="dxa"/>
        <w:tblInd w:w="93" w:type="dxa"/>
        <w:tblLook w:val="04A0" w:firstRow="1" w:lastRow="0" w:firstColumn="1" w:lastColumn="0" w:noHBand="0" w:noVBand="1"/>
      </w:tblPr>
      <w:tblGrid>
        <w:gridCol w:w="1287"/>
        <w:gridCol w:w="2300"/>
      </w:tblGrid>
      <w:tr w:rsidR="00594738" w:rsidRPr="00594738" w:rsidTr="00594738">
        <w:trPr>
          <w:trHeight w:val="300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Variet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Ageratu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Hawaii Blue 2.0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Alyssu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White             </w:t>
            </w:r>
            <w:r w:rsidRPr="00594738">
              <w:rPr>
                <w:rFonts w:ascii="Arial" w:eastAsia="Times New Roman" w:hAnsi="Arial" w:cs="Arial"/>
                <w:sz w:val="16"/>
                <w:szCs w:val="16"/>
              </w:rPr>
              <w:t xml:space="preserve"> (</w:t>
            </w:r>
            <w:r w:rsidRPr="005947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o4</w:t>
            </w:r>
            <w:r w:rsidRPr="0059473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Alyssu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Purple              </w:t>
            </w:r>
            <w:r w:rsidRPr="005947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2o4)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Alyssum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Wonderland Mix </w:t>
            </w:r>
            <w:r w:rsidRPr="0059473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(12o4</w:t>
            </w:r>
            <w:r w:rsidRPr="00594738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Bego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Eureka BL Ros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Bego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Eureka BL Red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Bego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Eureka BL Whit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Bego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. Olympia Ros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Bego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Eureka GL Pink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Bego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Eureka GL Red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Bego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Eureka GL Whit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Bego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Bada</w:t>
            </w:r>
            <w:proofErr w:type="spellEnd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 Total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elos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New Look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elos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Amigo Mix (Jewel Box)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elos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Gloria Mix (Kimono)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leu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Black Dragon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leu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Wizard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ahl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Figaro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ianthu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Telstar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usty Mill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ilverdust</w:t>
            </w:r>
            <w:proofErr w:type="spellEnd"/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Gaza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Tiger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Gaza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aybreak Red Strip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Gaza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aybreak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Impatie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.E. Lipstick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Impatie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.E.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Impatie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S.E. </w:t>
            </w: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Brt</w:t>
            </w:r>
            <w:proofErr w:type="spellEnd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 Orang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Impatie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.E. Pink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Impatie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.E. Red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Impatie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.E. Salmon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Impatie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Elfin Samba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Impatie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Elfin Sunris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Impatie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.E. Lavender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Impatie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.E. Violet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lastRenderedPageBreak/>
              <w:t>Impatien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.E. Whit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Lobel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Riviera Whit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Lobel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Riviera Marine Blue (BM)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Lobel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Riviera Midnight (CP)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Lobel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Riviera Ros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Varie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Janie Bright Yellow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Janie Deep Orang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Janie Flam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Janie Harmony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Janie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afari Red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afari Tangerin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afari Yellow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Inca Gold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Inca Orang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Inca Yellow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weet Cream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Marigold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iscovery Mixed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Nicotian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aratoga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elebrity Morn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elebrity Niagara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addy Blu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addy Peppermint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addy Sugar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Dreams </w:t>
            </w: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Appleblossom</w:t>
            </w:r>
            <w:proofErr w:type="spellEnd"/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reams Burgundy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reams Midnight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reams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reams Pink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reams Red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reams Ros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reams Salmon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reams Whit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lastRenderedPageBreak/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Hulahoop</w:t>
            </w:r>
            <w:proofErr w:type="spellEnd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 Blu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Hulahoop</w:t>
            </w:r>
            <w:proofErr w:type="spellEnd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 Burgundy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Hulahoop</w:t>
            </w:r>
            <w:proofErr w:type="spellEnd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 Red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Prism Sunshin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Ultra Blue</w:t>
            </w:r>
            <w:proofErr w:type="spellEnd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 Star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Ultra Crimson</w:t>
            </w:r>
            <w:proofErr w:type="spellEnd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 Star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Ultra Lilac</w:t>
            </w:r>
            <w:proofErr w:type="spellEnd"/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Ultra Mix</w:t>
            </w:r>
            <w:proofErr w:type="spellEnd"/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Ultra Plum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Ultra Red</w:t>
            </w:r>
            <w:proofErr w:type="spellEnd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 Star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Ultra Rose</w:t>
            </w:r>
            <w:proofErr w:type="spellEnd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 Star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Ultra Scarlet</w:t>
            </w:r>
            <w:proofErr w:type="spellEnd"/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Ultra Sky</w:t>
            </w:r>
            <w:proofErr w:type="spellEnd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 xml:space="preserve"> Blu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Petu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594738">
              <w:rPr>
                <w:rFonts w:ascii="Arial" w:eastAsia="Times New Roman" w:hAnsi="Arial" w:cs="Arial"/>
                <w:sz w:val="20"/>
                <w:szCs w:val="20"/>
              </w:rPr>
              <w:t>Ultra White</w:t>
            </w:r>
            <w:proofErr w:type="spellEnd"/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Variety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Portulac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topwatch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Salv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Vista Burgundy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Salv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Vista Purpl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Salv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Vista Scarlet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Salv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Vista Whit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Salv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Victoria Blu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Salv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Vista Red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Snapdrag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Dwarf Mix (12o3)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Snapdrago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Rocket Mix (12o3)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Toreni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lown Blu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Toreni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lown Blue &amp; Whit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lastRenderedPageBreak/>
              <w:t>Toreni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lown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Toreni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lown Ros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Vinc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 Apricot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Vinc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 Burgundy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Vinc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 Deep Lavender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Vinc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 Pink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Vinca</w:t>
            </w:r>
            <w:proofErr w:type="spellEnd"/>
            <w:r w:rsidRPr="0059473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 Punch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Vinc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 Red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Vinc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 Violet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Vinc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 Whit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Vinc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 Lavender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Vinc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 Strawberry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94738">
              <w:rPr>
                <w:rFonts w:ascii="Calibri" w:eastAsia="Times New Roman" w:hAnsi="Calibri" w:cs="Times New Roman"/>
                <w:color w:val="000000"/>
              </w:rPr>
              <w:t>Vinca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 Mix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Zin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hort Stuff Mix (1202)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Zinnia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tate Fair Mix (12o2)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Wizard Coleus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Volcano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Coral Sunshin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Golden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Jad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Pastel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Pineapple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carlet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Sunset</w:t>
            </w:r>
          </w:p>
        </w:tc>
      </w:tr>
      <w:tr w:rsidR="00594738" w:rsidRPr="00594738" w:rsidTr="00594738">
        <w:trPr>
          <w:trHeight w:val="300"/>
        </w:trPr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473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4738" w:rsidRPr="00594738" w:rsidRDefault="00594738" w:rsidP="005947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94738">
              <w:rPr>
                <w:rFonts w:ascii="Arial" w:eastAsia="Times New Roman" w:hAnsi="Arial" w:cs="Arial"/>
                <w:sz w:val="20"/>
                <w:szCs w:val="20"/>
              </w:rPr>
              <w:t>Velvet Red</w:t>
            </w:r>
          </w:p>
        </w:tc>
      </w:tr>
    </w:tbl>
    <w:p w:rsidR="00594738" w:rsidRDefault="00594738">
      <w:pPr>
        <w:rPr>
          <w:rFonts w:asciiTheme="majorHAnsi" w:hAnsiTheme="majorHAnsi"/>
          <w:b/>
          <w:sz w:val="24"/>
          <w:szCs w:val="24"/>
        </w:rPr>
        <w:sectPr w:rsidR="00594738" w:rsidSect="009927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A3599" w:rsidRDefault="00FA3599">
      <w:pPr>
        <w:rPr>
          <w:rFonts w:asciiTheme="majorHAnsi" w:hAnsiTheme="majorHAnsi"/>
          <w:b/>
          <w:sz w:val="24"/>
          <w:szCs w:val="24"/>
        </w:rPr>
      </w:pPr>
    </w:p>
    <w:p w:rsidR="00FA3599" w:rsidRDefault="00FA3599">
      <w:pPr>
        <w:rPr>
          <w:rFonts w:asciiTheme="majorHAnsi" w:hAnsiTheme="majorHAnsi"/>
          <w:b/>
          <w:sz w:val="24"/>
          <w:szCs w:val="24"/>
        </w:rPr>
      </w:pPr>
    </w:p>
    <w:p w:rsidR="00FA3599" w:rsidRDefault="00FA3599">
      <w:pPr>
        <w:rPr>
          <w:rFonts w:asciiTheme="majorHAnsi" w:hAnsiTheme="majorHAnsi"/>
          <w:b/>
          <w:sz w:val="24"/>
          <w:szCs w:val="24"/>
        </w:rPr>
      </w:pPr>
    </w:p>
    <w:p w:rsidR="00FA3599" w:rsidRDefault="00FA3599">
      <w:pPr>
        <w:rPr>
          <w:rFonts w:asciiTheme="majorHAnsi" w:hAnsiTheme="majorHAnsi"/>
          <w:b/>
          <w:sz w:val="24"/>
          <w:szCs w:val="24"/>
        </w:rPr>
        <w:sectPr w:rsidR="00FA3599" w:rsidSect="00FA359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FA3599" w:rsidRPr="009927FB" w:rsidRDefault="00FA3599">
      <w:pPr>
        <w:rPr>
          <w:rFonts w:asciiTheme="majorHAnsi" w:hAnsiTheme="majorHAnsi"/>
          <w:b/>
          <w:sz w:val="24"/>
          <w:szCs w:val="24"/>
          <w:u w:val="single"/>
        </w:rPr>
      </w:pPr>
      <w:r w:rsidRPr="009927FB">
        <w:rPr>
          <w:rFonts w:asciiTheme="majorHAnsi" w:hAnsiTheme="majorHAnsi"/>
          <w:b/>
          <w:sz w:val="24"/>
          <w:szCs w:val="24"/>
          <w:u w:val="single"/>
        </w:rPr>
        <w:lastRenderedPageBreak/>
        <w:t>4.5” Geraniums</w:t>
      </w:r>
    </w:p>
    <w:p w:rsidR="00FA3599" w:rsidRDefault="00FA3599" w:rsidP="00FA3599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FA3599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860" w:type="dxa"/>
        <w:tblInd w:w="93" w:type="dxa"/>
        <w:tblLook w:val="04A0" w:firstRow="1" w:lastRow="0" w:firstColumn="1" w:lastColumn="0" w:noHBand="0" w:noVBand="1"/>
      </w:tblPr>
      <w:tblGrid>
        <w:gridCol w:w="2860"/>
      </w:tblGrid>
      <w:tr w:rsidR="00FA3599" w:rsidRPr="00FA3599" w:rsidTr="00FA3599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lastRenderedPageBreak/>
              <w:t>Americana Pink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Maestro Bright Red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Maestro Deep Red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Maestro Melody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Maestro Sassy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Maestro Lavender Blue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Bright Red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Bright Violet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Imp Red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Salmon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White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Berry Parfait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lastRenderedPageBreak/>
              <w:t>Patriot Cherry Rose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Evening Glow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Rose Pink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Watermelon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Papaya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Orange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Cranberry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atriot Tickled Pink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Candy Violet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Americana Mega Rose Splash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Americana Light Pink Splash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Americana Light Salmon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Mosaic Purple 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Mosaic Red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Classic Pink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Classic Pink Blush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 xml:space="preserve">Tango </w:t>
            </w:r>
            <w:proofErr w:type="spellStart"/>
            <w:r w:rsidRPr="00FA3599">
              <w:rPr>
                <w:rFonts w:ascii="Calibri" w:eastAsia="Times New Roman" w:hAnsi="Calibri" w:cs="Times New Roman"/>
                <w:color w:val="000000"/>
              </w:rPr>
              <w:t>Tango</w:t>
            </w:r>
            <w:proofErr w:type="spellEnd"/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Tango Neon Purple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Wilhelm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Calliopes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Calliope Dark Red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Calliope Burgundy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lastRenderedPageBreak/>
              <w:t>M. Crimson Flame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M. Hot Pink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M. Pink Flame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M. Violet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M. White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Lg. Salmon</w:t>
            </w:r>
          </w:p>
        </w:tc>
      </w:tr>
      <w:tr w:rsidR="00FA3599" w:rsidRPr="00FA3599" w:rsidTr="00FA359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Lg. Magenta</w:t>
            </w:r>
          </w:p>
        </w:tc>
      </w:tr>
    </w:tbl>
    <w:p w:rsidR="00FA3599" w:rsidRDefault="00FA3599">
      <w:pPr>
        <w:rPr>
          <w:rFonts w:asciiTheme="majorHAnsi" w:hAnsiTheme="majorHAnsi"/>
          <w:b/>
          <w:sz w:val="24"/>
          <w:szCs w:val="24"/>
        </w:rPr>
      </w:pPr>
    </w:p>
    <w:p w:rsidR="00FA3599" w:rsidRDefault="00FA3599">
      <w:pPr>
        <w:rPr>
          <w:rFonts w:asciiTheme="majorHAnsi" w:hAnsiTheme="majorHAnsi"/>
          <w:b/>
          <w:sz w:val="24"/>
          <w:szCs w:val="24"/>
        </w:rPr>
      </w:pPr>
    </w:p>
    <w:p w:rsidR="00FA3599" w:rsidRDefault="00FA3599">
      <w:pPr>
        <w:rPr>
          <w:rFonts w:asciiTheme="majorHAnsi" w:hAnsiTheme="majorHAnsi"/>
          <w:b/>
          <w:sz w:val="24"/>
          <w:szCs w:val="24"/>
        </w:rPr>
        <w:sectPr w:rsidR="00FA3599" w:rsidSect="00FA35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27FB" w:rsidRDefault="009927FB">
      <w:pPr>
        <w:rPr>
          <w:rFonts w:asciiTheme="majorHAnsi" w:hAnsiTheme="majorHAnsi"/>
          <w:b/>
          <w:sz w:val="24"/>
          <w:szCs w:val="24"/>
          <w:u w:val="single"/>
        </w:rPr>
      </w:pPr>
    </w:p>
    <w:p w:rsidR="00FA3599" w:rsidRPr="009927FB" w:rsidRDefault="00FA3599">
      <w:pPr>
        <w:rPr>
          <w:rFonts w:asciiTheme="majorHAnsi" w:hAnsiTheme="majorHAnsi"/>
          <w:b/>
          <w:sz w:val="24"/>
          <w:szCs w:val="24"/>
          <w:u w:val="single"/>
        </w:rPr>
      </w:pPr>
      <w:r w:rsidRPr="009927FB">
        <w:rPr>
          <w:rFonts w:asciiTheme="majorHAnsi" w:hAnsiTheme="majorHAnsi"/>
          <w:b/>
          <w:sz w:val="24"/>
          <w:szCs w:val="24"/>
          <w:u w:val="single"/>
        </w:rPr>
        <w:t>4.5” Tuberous Begonias</w:t>
      </w:r>
    </w:p>
    <w:tbl>
      <w:tblPr>
        <w:tblW w:w="4240" w:type="dxa"/>
        <w:tblInd w:w="93" w:type="dxa"/>
        <w:tblLook w:val="04A0" w:firstRow="1" w:lastRow="0" w:firstColumn="1" w:lastColumn="0" w:noHBand="0" w:noVBand="1"/>
      </w:tblPr>
      <w:tblGrid>
        <w:gridCol w:w="960"/>
        <w:gridCol w:w="3280"/>
      </w:tblGrid>
      <w:tr w:rsidR="00FA3599" w:rsidRPr="00FA3599" w:rsidTr="00FA359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Non-stop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apricot</w:t>
            </w:r>
          </w:p>
        </w:tc>
      </w:tr>
      <w:tr w:rsidR="00FA3599" w:rsidRPr="00FA3599" w:rsidTr="00FA3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Non-sto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deep rose</w:t>
            </w:r>
          </w:p>
        </w:tc>
      </w:tr>
      <w:tr w:rsidR="00FA3599" w:rsidRPr="00FA3599" w:rsidTr="00FA3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Non-sto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deep salmon</w:t>
            </w:r>
          </w:p>
        </w:tc>
      </w:tr>
      <w:tr w:rsidR="00FA3599" w:rsidRPr="00FA3599" w:rsidTr="00FA3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Non-sto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orange</w:t>
            </w:r>
          </w:p>
        </w:tc>
      </w:tr>
      <w:tr w:rsidR="00FA3599" w:rsidRPr="00FA3599" w:rsidTr="00FA3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Non-sto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</w:tr>
      <w:tr w:rsidR="00FA3599" w:rsidRPr="00FA3599" w:rsidTr="00FA3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Non-sto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red</w:t>
            </w:r>
          </w:p>
        </w:tc>
      </w:tr>
      <w:tr w:rsidR="00FA3599" w:rsidRPr="00FA3599" w:rsidTr="00FA3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Non-sto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</w:tr>
      <w:tr w:rsidR="00FA3599" w:rsidRPr="00FA3599" w:rsidTr="00FA3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Non-sto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yellow</w:t>
            </w:r>
          </w:p>
        </w:tc>
      </w:tr>
      <w:tr w:rsidR="00FA3599" w:rsidRPr="00FA3599" w:rsidTr="00FA3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Non-stop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 xml:space="preserve"> rose petticoat</w:t>
            </w:r>
          </w:p>
        </w:tc>
      </w:tr>
      <w:tr w:rsidR="00FA3599" w:rsidRPr="00FA3599" w:rsidTr="00FA359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A3599" w:rsidRPr="00FA3599" w:rsidTr="00FA359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mocc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deep orange</w:t>
            </w:r>
          </w:p>
        </w:tc>
      </w:tr>
      <w:tr w:rsidR="00FA3599" w:rsidRPr="00FA3599" w:rsidTr="00FA359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mocc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pink shades</w:t>
            </w:r>
          </w:p>
        </w:tc>
      </w:tr>
      <w:tr w:rsidR="00FA3599" w:rsidRPr="00FA3599" w:rsidTr="00FA3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mocc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scarlet</w:t>
            </w:r>
          </w:p>
        </w:tc>
      </w:tr>
      <w:tr w:rsidR="00FA3599" w:rsidRPr="00FA3599" w:rsidTr="00FA359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A3599">
              <w:rPr>
                <w:rFonts w:ascii="Calibri" w:eastAsia="Times New Roman" w:hAnsi="Calibri" w:cs="Times New Roman"/>
                <w:b/>
                <w:bCs/>
                <w:color w:val="000000"/>
              </w:rPr>
              <w:t>mocca</w:t>
            </w:r>
            <w:proofErr w:type="spellEnd"/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599" w:rsidRPr="00FA3599" w:rsidRDefault="00FA3599" w:rsidP="00FA35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A3599">
              <w:rPr>
                <w:rFonts w:ascii="Calibri" w:eastAsia="Times New Roman" w:hAnsi="Calibri" w:cs="Times New Roman"/>
                <w:color w:val="000000"/>
              </w:rPr>
              <w:t>yellow</w:t>
            </w:r>
          </w:p>
        </w:tc>
      </w:tr>
    </w:tbl>
    <w:p w:rsidR="00FA3599" w:rsidRDefault="00FA3599">
      <w:pPr>
        <w:rPr>
          <w:rFonts w:asciiTheme="majorHAnsi" w:hAnsiTheme="majorHAnsi"/>
          <w:b/>
          <w:sz w:val="24"/>
          <w:szCs w:val="24"/>
        </w:rPr>
      </w:pPr>
    </w:p>
    <w:p w:rsidR="009927FB" w:rsidRDefault="009927FB">
      <w:pPr>
        <w:rPr>
          <w:rFonts w:asciiTheme="majorHAnsi" w:hAnsiTheme="majorHAnsi"/>
          <w:b/>
          <w:sz w:val="24"/>
          <w:szCs w:val="24"/>
          <w:u w:val="single"/>
        </w:rPr>
      </w:pPr>
    </w:p>
    <w:p w:rsidR="009927FB" w:rsidRDefault="009927FB">
      <w:pPr>
        <w:rPr>
          <w:rFonts w:asciiTheme="majorHAnsi" w:hAnsiTheme="majorHAnsi"/>
          <w:b/>
          <w:sz w:val="24"/>
          <w:szCs w:val="24"/>
          <w:u w:val="single"/>
        </w:rPr>
      </w:pPr>
    </w:p>
    <w:p w:rsidR="000A63E0" w:rsidRDefault="000A63E0">
      <w:pPr>
        <w:rPr>
          <w:rFonts w:asciiTheme="majorHAnsi" w:hAnsiTheme="majorHAnsi"/>
          <w:b/>
          <w:sz w:val="24"/>
          <w:szCs w:val="24"/>
          <w:u w:val="single"/>
        </w:rPr>
      </w:pPr>
    </w:p>
    <w:p w:rsidR="00FA3599" w:rsidRPr="009927FB" w:rsidRDefault="00D07786">
      <w:pPr>
        <w:rPr>
          <w:rFonts w:asciiTheme="majorHAnsi" w:hAnsiTheme="majorHAnsi"/>
          <w:b/>
          <w:sz w:val="24"/>
          <w:szCs w:val="24"/>
          <w:u w:val="single"/>
        </w:rPr>
      </w:pPr>
      <w:r w:rsidRPr="009927FB">
        <w:rPr>
          <w:rFonts w:asciiTheme="majorHAnsi" w:hAnsiTheme="majorHAnsi"/>
          <w:b/>
          <w:sz w:val="24"/>
          <w:szCs w:val="24"/>
          <w:u w:val="single"/>
        </w:rPr>
        <w:lastRenderedPageBreak/>
        <w:t>4.5” New Guineas</w:t>
      </w:r>
    </w:p>
    <w:p w:rsidR="00D07786" w:rsidRDefault="00D07786" w:rsidP="00D07786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D07786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600" w:type="dxa"/>
        <w:tblInd w:w="93" w:type="dxa"/>
        <w:tblLook w:val="04A0" w:firstRow="1" w:lastRow="0" w:firstColumn="1" w:lastColumn="0" w:noHBand="0" w:noVBand="1"/>
      </w:tblPr>
      <w:tblGrid>
        <w:gridCol w:w="2600"/>
      </w:tblGrid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lastRenderedPageBreak/>
              <w:t>Sonic Amethyst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Deep Purpl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Light Lavender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Light Pink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Lilac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Magic Pink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Mango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Orang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Pink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Red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Salmon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Sweet Orang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Sweet Purpl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Sonic Whit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lastRenderedPageBreak/>
              <w:t>Sonic Sweet  Red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Cherry Red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Deep Pink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Electric Orang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Paradise Fuchsia on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Lav</w:t>
            </w:r>
            <w:proofErr w:type="spellEnd"/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Mango Orang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New Red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Orchid on Violet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Pearl Whit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Rose Flar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Rose on Violet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Salmon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Whit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lastRenderedPageBreak/>
              <w:t>Paradise Carmona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Paradise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Jaco</w:t>
            </w:r>
            <w:proofErr w:type="spellEnd"/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aradise Chico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ure Beauty Bright Orang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ure Beauty Bright Red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ure Beauty Light Pink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ure Beauty Light Ros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ure Beauty Magenta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ure Beauty Purple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ure Beauty Red on Pink</w:t>
            </w:r>
          </w:p>
        </w:tc>
      </w:tr>
      <w:tr w:rsidR="00D07786" w:rsidRPr="00D07786" w:rsidTr="00D07786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Pure Beauty White</w:t>
            </w:r>
          </w:p>
        </w:tc>
      </w:tr>
    </w:tbl>
    <w:p w:rsidR="00D07786" w:rsidRDefault="00D07786">
      <w:pPr>
        <w:rPr>
          <w:rFonts w:asciiTheme="majorHAnsi" w:hAnsiTheme="majorHAnsi"/>
          <w:b/>
          <w:sz w:val="24"/>
          <w:szCs w:val="24"/>
        </w:rPr>
        <w:sectPr w:rsidR="00D07786" w:rsidSect="00D0778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07786" w:rsidRDefault="00D07786">
      <w:pPr>
        <w:rPr>
          <w:rFonts w:asciiTheme="majorHAnsi" w:hAnsiTheme="majorHAnsi"/>
          <w:b/>
          <w:sz w:val="24"/>
          <w:szCs w:val="24"/>
        </w:rPr>
      </w:pPr>
    </w:p>
    <w:p w:rsidR="00D07786" w:rsidRPr="009927FB" w:rsidRDefault="00D07786">
      <w:pPr>
        <w:rPr>
          <w:rFonts w:asciiTheme="majorHAnsi" w:hAnsiTheme="majorHAnsi"/>
          <w:b/>
          <w:sz w:val="24"/>
          <w:szCs w:val="24"/>
          <w:u w:val="single"/>
        </w:rPr>
      </w:pPr>
      <w:r w:rsidRPr="009927FB">
        <w:rPr>
          <w:rFonts w:asciiTheme="majorHAnsi" w:hAnsiTheme="majorHAnsi"/>
          <w:b/>
          <w:sz w:val="24"/>
          <w:szCs w:val="24"/>
          <w:u w:val="single"/>
        </w:rPr>
        <w:t xml:space="preserve">4.5” </w:t>
      </w:r>
      <w:proofErr w:type="spellStart"/>
      <w:r w:rsidRPr="009927FB">
        <w:rPr>
          <w:rFonts w:asciiTheme="majorHAnsi" w:hAnsiTheme="majorHAnsi"/>
          <w:b/>
          <w:sz w:val="24"/>
          <w:szCs w:val="24"/>
          <w:u w:val="single"/>
        </w:rPr>
        <w:t>Sunpatiens</w:t>
      </w:r>
      <w:proofErr w:type="spellEnd"/>
    </w:p>
    <w:tbl>
      <w:tblPr>
        <w:tblW w:w="2400" w:type="dxa"/>
        <w:tblInd w:w="93" w:type="dxa"/>
        <w:tblLook w:val="04A0" w:firstRow="1" w:lastRow="0" w:firstColumn="1" w:lastColumn="0" w:noHBand="0" w:noVBand="1"/>
      </w:tblPr>
      <w:tblGrid>
        <w:gridCol w:w="2400"/>
      </w:tblGrid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Blush Pink</w:t>
            </w:r>
          </w:p>
        </w:tc>
      </w:tr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Coral</w:t>
            </w:r>
          </w:p>
        </w:tc>
      </w:tr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Deep Rose</w:t>
            </w:r>
          </w:p>
        </w:tc>
      </w:tr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Electric Orange</w:t>
            </w:r>
          </w:p>
        </w:tc>
      </w:tr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Hot Coral</w:t>
            </w:r>
          </w:p>
        </w:tc>
      </w:tr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Lilac</w:t>
            </w:r>
          </w:p>
        </w:tc>
      </w:tr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Magenta</w:t>
            </w:r>
          </w:p>
        </w:tc>
      </w:tr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Neon Pink</w:t>
            </w:r>
          </w:p>
        </w:tc>
      </w:tr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Pink</w:t>
            </w:r>
          </w:p>
        </w:tc>
      </w:tr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Red</w:t>
            </w:r>
          </w:p>
        </w:tc>
      </w:tr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Royal Magenta</w:t>
            </w:r>
          </w:p>
        </w:tc>
      </w:tr>
      <w:tr w:rsidR="00D07786" w:rsidRPr="00D07786" w:rsidTr="00D07786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Compact White</w:t>
            </w:r>
          </w:p>
        </w:tc>
      </w:tr>
    </w:tbl>
    <w:p w:rsidR="00D07786" w:rsidRDefault="00D07786">
      <w:pPr>
        <w:rPr>
          <w:rFonts w:asciiTheme="majorHAnsi" w:hAnsiTheme="majorHAnsi"/>
          <w:b/>
          <w:sz w:val="24"/>
          <w:szCs w:val="24"/>
        </w:rPr>
      </w:pPr>
    </w:p>
    <w:p w:rsidR="00D07786" w:rsidRPr="009927FB" w:rsidRDefault="00D07786">
      <w:pPr>
        <w:rPr>
          <w:rFonts w:asciiTheme="majorHAnsi" w:hAnsiTheme="majorHAnsi"/>
          <w:b/>
          <w:sz w:val="24"/>
          <w:szCs w:val="24"/>
          <w:u w:val="single"/>
        </w:rPr>
      </w:pPr>
      <w:r w:rsidRPr="009927FB">
        <w:rPr>
          <w:rFonts w:asciiTheme="majorHAnsi" w:hAnsiTheme="majorHAnsi"/>
          <w:b/>
          <w:sz w:val="24"/>
          <w:szCs w:val="24"/>
          <w:u w:val="single"/>
        </w:rPr>
        <w:t>4.5” Dahlias</w:t>
      </w:r>
    </w:p>
    <w:p w:rsidR="009927FB" w:rsidRDefault="009927FB" w:rsidP="00D07786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9927FB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3520"/>
      </w:tblGrid>
      <w:tr w:rsidR="00D07786" w:rsidRPr="00D07786" w:rsidTr="00D07786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lastRenderedPageBreak/>
              <w:t>Dahlinova Carolina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Dahlinova Burgundy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Dahlinova Orange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Dahlinova Florida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Dahlinova Montana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lastRenderedPageBreak/>
              <w:t>Dahlinova New York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Dahlinova Tempt Pink Bicolor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>Dahlinova Texas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Hypnotica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Bronze bicolor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Hypnotica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 Dark night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Hypnotica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 Orange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Hypnotica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Pink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Hypnotica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Purple Bicolor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Hypnotica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 Red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Hypnotica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 Sangria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Hypnotica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 Tequila Sunrise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Hypnotica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Yellow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Starsister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Crimson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Picotee</w:t>
            </w:r>
            <w:proofErr w:type="spellEnd"/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Starsister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Flamed Rose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Starsister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Red Stripes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Starsister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Orange Stripes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Starsister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Yellow Stripes</w:t>
            </w:r>
          </w:p>
        </w:tc>
      </w:tr>
      <w:tr w:rsidR="00D07786" w:rsidRPr="00D07786" w:rsidTr="00D07786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7786" w:rsidRPr="00D07786" w:rsidRDefault="00D07786" w:rsidP="00D077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Dahlia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Starsister</w:t>
            </w:r>
            <w:proofErr w:type="spellEnd"/>
            <w:r w:rsidRPr="00D07786">
              <w:rPr>
                <w:rFonts w:ascii="Calibri" w:eastAsia="Times New Roman" w:hAnsi="Calibri" w:cs="Times New Roman"/>
                <w:color w:val="000000"/>
              </w:rPr>
              <w:t xml:space="preserve"> Pink </w:t>
            </w:r>
            <w:proofErr w:type="spellStart"/>
            <w:r w:rsidRPr="00D07786">
              <w:rPr>
                <w:rFonts w:ascii="Calibri" w:eastAsia="Times New Roman" w:hAnsi="Calibri" w:cs="Times New Roman"/>
                <w:color w:val="000000"/>
              </w:rPr>
              <w:t>Picotee</w:t>
            </w:r>
            <w:proofErr w:type="spellEnd"/>
          </w:p>
        </w:tc>
      </w:tr>
    </w:tbl>
    <w:p w:rsidR="009927FB" w:rsidRDefault="009927FB">
      <w:pPr>
        <w:rPr>
          <w:rFonts w:asciiTheme="majorHAnsi" w:hAnsiTheme="majorHAnsi"/>
          <w:b/>
          <w:sz w:val="24"/>
          <w:szCs w:val="24"/>
          <w:u w:val="single"/>
        </w:rPr>
        <w:sectPr w:rsidR="009927FB" w:rsidSect="009927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27FB" w:rsidRDefault="009927FB">
      <w:pPr>
        <w:rPr>
          <w:rFonts w:asciiTheme="majorHAnsi" w:hAnsiTheme="majorHAnsi"/>
          <w:b/>
          <w:sz w:val="24"/>
          <w:szCs w:val="24"/>
          <w:u w:val="single"/>
        </w:rPr>
      </w:pPr>
    </w:p>
    <w:p w:rsidR="00D07786" w:rsidRPr="009927FB" w:rsidRDefault="00EA20F4">
      <w:pPr>
        <w:rPr>
          <w:rFonts w:asciiTheme="majorHAnsi" w:hAnsiTheme="majorHAnsi"/>
          <w:b/>
          <w:sz w:val="24"/>
          <w:szCs w:val="24"/>
          <w:u w:val="single"/>
        </w:rPr>
      </w:pPr>
      <w:r w:rsidRPr="009927FB">
        <w:rPr>
          <w:rFonts w:asciiTheme="majorHAnsi" w:hAnsiTheme="majorHAnsi"/>
          <w:b/>
          <w:sz w:val="24"/>
          <w:szCs w:val="24"/>
          <w:u w:val="single"/>
        </w:rPr>
        <w:t>4.5” Proven Winners</w:t>
      </w: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5260"/>
      </w:tblGrid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ELONIA ANGUST. 'ANGEL FACE BLUE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ELONIA ANGUST. 'ANGEL FACE WHITE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ELONIA ANGUST. 'ANGELFACE PERFECTLY PINK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GONIA SUREFIRE ROSE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GONIA SUREFIRE RED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DENS 'GOLDILOCKS ROCKS'</w:t>
            </w:r>
          </w:p>
        </w:tc>
      </w:tr>
      <w:tr w:rsidR="00EA20F4" w:rsidRPr="00EA20F4" w:rsidTr="00EA20F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DENS CAMPFIRE IMPROVED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DY GODIVA ORANGE</w:t>
            </w:r>
          </w:p>
        </w:tc>
      </w:tr>
      <w:tr w:rsidR="00EA20F4" w:rsidRPr="00EA20F4" w:rsidTr="00EA20F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BLUE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BLUE MOON PUNCH</w:t>
            </w:r>
          </w:p>
        </w:tc>
      </w:tr>
      <w:tr w:rsidR="00EA20F4" w:rsidRPr="00EA20F4" w:rsidTr="00EA20F4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CORALINA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DOUBLE ORCHID</w:t>
            </w:r>
          </w:p>
        </w:tc>
      </w:tr>
      <w:tr w:rsidR="00EA20F4" w:rsidRPr="00EA20F4" w:rsidTr="00EA20F4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RISING STAR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GRAPE PUNCH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HOLY MOLY!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LEMON SLICE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PLUM IMPROVED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PMGRNTE PNCH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SAFFRON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RED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TROPICAL SUNIRSE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WHITE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YELLOW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BRACHOA 'SUPERBELLS OVEREASY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US 'COLORBLAZE APPLE BRANDY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US 'COLORBLAZE MAROONED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US 'DIPT IN WINE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US 'KINGWOOD TORCH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OLEUS 'SEDONA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US 'VELVETEEN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US 'EL BRIGHTO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US ' FRECKLES</w:t>
            </w:r>
          </w:p>
        </w:tc>
      </w:tr>
      <w:tr w:rsidR="00EA20F4" w:rsidRPr="00EA20F4" w:rsidTr="00EA20F4">
        <w:trPr>
          <w:trHeight w:val="43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US 'PARKING LOT</w:t>
            </w:r>
          </w:p>
        </w:tc>
      </w:tr>
      <w:tr w:rsidR="00EA20F4" w:rsidRPr="00EA20F4" w:rsidTr="00EA20F4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EUS ' THE FLUME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PHEA 'FAIRY DUST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PHEA 'VERMILLIONAIRE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PHEA 'FLAMENCO SAMBA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PHEA ' LAVENDER LACE</w:t>
            </w:r>
          </w:p>
        </w:tc>
      </w:tr>
      <w:tr w:rsidR="00EA20F4" w:rsidRPr="00EA20F4" w:rsidTr="00EA20F4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PERUS PAPYRUS 'BABY TUT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PERUS PAPYRUS 'PRINCE TUT"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PERUS PAPYRUS 'KING TUT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PHORBIA 'DIAMOND FROST'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OLVULUS - BLUE MY MIND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PO RED</w:t>
            </w:r>
          </w:p>
        </w:tc>
      </w:tr>
      <w:tr w:rsidR="00EA20F4" w:rsidRPr="00EA20F4" w:rsidTr="00EA20F4">
        <w:trPr>
          <w:trHeight w:val="3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PPO ROSE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LIOTROPIUM ARB. 'ATLANTIS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TOMA BETH'S BLUE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TANA 'BANDANA CHERRY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TANA 'BANDANA LEMON ZEST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TANA 'BANDANA PINK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TANA 'BANDANA RED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TANA 'LUSCIOUS PINKBERRY BLEND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TANA 'BANDANA WHITE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TANA BERRY BLEND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NTANA GRAPE 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TANA 'LUSCIOUS ROYAL COSMO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BELIA 'LAGUNA SKY BLUE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BELIA 'LAGUNA WHITE' (TRAILING)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ALIS CHARMED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NISETUM SETACEUM 'RUBRUM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BERMUDA BEACH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BLACK CHERRY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BORDEAUX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HOT PINK CHARM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CHARM PINK STAR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LATTE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LAVENDER SKIES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ETUNIA VEG 'SUPERTUNIA LIMONCELLO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MINI ROSE VEINED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MINI STRAWBERRY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IMULBERRY CHARM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INDIGO CHARM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RASPBERRY BLAST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ROYAL MAGENTA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ROYAL VELVET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'SUPERTUNIA WHITE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 SUPERTUNIA REALLY RED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 SUPERTUNIA PRETTY MUCH PICASSO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 SUPERTUNIA  PICASSO IN PINK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 SUPERTUNIA  PICASSO IN PURPLE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 SUPERTUNIA PICASSO IN BLUE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 SUPERTUNIA HONEY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 SUPETUNIA PRISCILLA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VISTA BUBBLEGUM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 VISTA SILVERBERRY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TUNIA VEG  VISTA FUCHSIA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BILANTHES PERSIAN SHIELD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BENA 'SUPERBENA BURGUNDY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BENA 'SUPERBENA DARK BLUE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BENA 'SUPERBENA LARGE LILAC BLUE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BENA 'SUPERBENA PINK SHADES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BENA 'SUPERBENA ROYALE CHAMBRAY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BENA 'SUPERBENA ROYALE CHERRYBURST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BENA 'SUPERBENA ROYALE ICED CHERRY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BENA 'SUPERBENA ROYALE PEACHY KEEN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BENA 'SUPERBENA ROYALE WHITECAP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BENA 'SUPERBENA STORMBURST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DUM RUPESTRE 'LEMON CORAL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BULARIA WHITE KNIGHT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BULARIA DARK KNIGHT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BULARIA BLUSHING PRINCESS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HONDRA SILVER FALLS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EMESIA 'QUICKSILVER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GYRANTHEMUM  'WHITE BUTTERFLY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GYRANTHEMUM  'BUTTERFLY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GYRANTHEMUM  'GOLDEN BUTTERFLY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GAURA HYBRID 'KARALEE PETITE PINK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RA HYBRID 'STRATOSPHERE WHITE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SPERMUM 'SOPRANO LIGHT PURPLE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SPERMUM 'SOPRANO PURPLE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SPERMUM 'SOPRANO WHITE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SPERMUM 'SYMPHONY LEMON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SPERMUM 'SYMPHONY ORANGE'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SPERMUM  BRIGHT LIGHTS MOONGLOW</w:t>
            </w:r>
          </w:p>
        </w:tc>
      </w:tr>
      <w:tr w:rsidR="00EA20F4" w:rsidRPr="00EA20F4" w:rsidTr="00EA20F4">
        <w:trPr>
          <w:trHeight w:val="3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A20F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TEOSPERMUM  BRIGHT LIGHTS YELLOW</w:t>
            </w:r>
          </w:p>
        </w:tc>
      </w:tr>
    </w:tbl>
    <w:p w:rsidR="00EA20F4" w:rsidRDefault="00EA20F4">
      <w:pPr>
        <w:rPr>
          <w:rFonts w:asciiTheme="majorHAnsi" w:hAnsiTheme="majorHAnsi"/>
          <w:b/>
          <w:sz w:val="24"/>
          <w:szCs w:val="24"/>
        </w:rPr>
      </w:pPr>
    </w:p>
    <w:p w:rsidR="00EA20F4" w:rsidRDefault="00EA20F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4.5” Wave Petunias</w:t>
      </w:r>
    </w:p>
    <w:tbl>
      <w:tblPr>
        <w:tblW w:w="2760" w:type="dxa"/>
        <w:tblInd w:w="93" w:type="dxa"/>
        <w:tblLook w:val="04A0" w:firstRow="1" w:lastRow="0" w:firstColumn="1" w:lastColumn="0" w:noHBand="0" w:noVBand="1"/>
      </w:tblPr>
      <w:tblGrid>
        <w:gridCol w:w="2760"/>
      </w:tblGrid>
      <w:tr w:rsidR="00EA20F4" w:rsidRPr="00EA20F4" w:rsidTr="00EA20F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Easy Blue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Easy Pink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Burgundy Velour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Easy Yellow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Easy White</w:t>
            </w:r>
          </w:p>
        </w:tc>
      </w:tr>
      <w:tr w:rsidR="00EA20F4" w:rsidRPr="00EA20F4" w:rsidTr="00EA20F4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Easy Red Velour</w:t>
            </w:r>
          </w:p>
        </w:tc>
      </w:tr>
    </w:tbl>
    <w:p w:rsidR="009927FB" w:rsidRDefault="009927FB">
      <w:pPr>
        <w:rPr>
          <w:rFonts w:asciiTheme="majorHAnsi" w:hAnsiTheme="majorHAnsi"/>
          <w:b/>
          <w:sz w:val="24"/>
          <w:szCs w:val="24"/>
        </w:rPr>
      </w:pPr>
    </w:p>
    <w:p w:rsidR="002E637E" w:rsidRDefault="002E637E" w:rsidP="009927FB">
      <w:pPr>
        <w:pStyle w:val="NoSpacing"/>
        <w:rPr>
          <w:rFonts w:asciiTheme="majorHAnsi" w:hAnsiTheme="majorHAnsi"/>
          <w:b/>
          <w:sz w:val="24"/>
          <w:szCs w:val="24"/>
        </w:rPr>
        <w:sectPr w:rsidR="002E637E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0F4" w:rsidRPr="009927FB" w:rsidRDefault="00EA20F4" w:rsidP="009927FB">
      <w:pPr>
        <w:pStyle w:val="NoSpacing"/>
        <w:rPr>
          <w:rFonts w:asciiTheme="majorHAnsi" w:hAnsiTheme="majorHAnsi"/>
          <w:b/>
          <w:sz w:val="24"/>
          <w:szCs w:val="24"/>
        </w:rPr>
      </w:pPr>
      <w:r w:rsidRPr="009927FB">
        <w:rPr>
          <w:rFonts w:asciiTheme="majorHAnsi" w:hAnsiTheme="majorHAnsi"/>
          <w:b/>
          <w:sz w:val="24"/>
          <w:szCs w:val="24"/>
        </w:rPr>
        <w:lastRenderedPageBreak/>
        <w:t>4.5” Gerbera Daisy</w:t>
      </w:r>
    </w:p>
    <w:p w:rsidR="00EA20F4" w:rsidRPr="009927FB" w:rsidRDefault="00EA20F4" w:rsidP="009927FB">
      <w:pPr>
        <w:pStyle w:val="NoSpacing"/>
        <w:rPr>
          <w:rFonts w:asciiTheme="majorHAnsi" w:hAnsiTheme="majorHAnsi"/>
          <w:sz w:val="24"/>
          <w:szCs w:val="24"/>
        </w:rPr>
      </w:pPr>
      <w:r w:rsidRPr="009927FB">
        <w:rPr>
          <w:rFonts w:asciiTheme="majorHAnsi" w:hAnsiTheme="majorHAnsi"/>
          <w:sz w:val="24"/>
          <w:szCs w:val="24"/>
        </w:rPr>
        <w:t>Jaguar Mix</w:t>
      </w:r>
    </w:p>
    <w:p w:rsidR="009927FB" w:rsidRDefault="009927FB" w:rsidP="009927FB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EA20F4" w:rsidRPr="009927FB" w:rsidRDefault="00EA20F4" w:rsidP="009927FB">
      <w:pPr>
        <w:pStyle w:val="NoSpacing"/>
        <w:rPr>
          <w:rFonts w:asciiTheme="majorHAnsi" w:hAnsiTheme="majorHAnsi"/>
          <w:b/>
          <w:sz w:val="24"/>
          <w:szCs w:val="24"/>
        </w:rPr>
      </w:pPr>
      <w:r w:rsidRPr="009927FB">
        <w:rPr>
          <w:rFonts w:asciiTheme="majorHAnsi" w:hAnsiTheme="majorHAnsi"/>
          <w:b/>
          <w:sz w:val="24"/>
          <w:szCs w:val="24"/>
        </w:rPr>
        <w:t>4.5” Cleome</w:t>
      </w:r>
    </w:p>
    <w:p w:rsidR="00EA20F4" w:rsidRPr="009927FB" w:rsidRDefault="00EA20F4" w:rsidP="009927FB">
      <w:pPr>
        <w:pStyle w:val="NoSpacing"/>
        <w:rPr>
          <w:rFonts w:asciiTheme="majorHAnsi" w:hAnsiTheme="majorHAnsi"/>
          <w:sz w:val="24"/>
          <w:szCs w:val="24"/>
        </w:rPr>
      </w:pPr>
      <w:r w:rsidRPr="009927FB">
        <w:rPr>
          <w:rFonts w:asciiTheme="majorHAnsi" w:hAnsiTheme="majorHAnsi"/>
          <w:sz w:val="24"/>
          <w:szCs w:val="24"/>
        </w:rPr>
        <w:t>Queen Mix</w:t>
      </w:r>
    </w:p>
    <w:p w:rsidR="009927FB" w:rsidRDefault="009927FB" w:rsidP="009927FB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EA20F4" w:rsidRPr="009927FB" w:rsidRDefault="00EA20F4" w:rsidP="009927FB">
      <w:pPr>
        <w:pStyle w:val="NoSpacing"/>
        <w:rPr>
          <w:rFonts w:asciiTheme="majorHAnsi" w:hAnsiTheme="majorHAnsi"/>
          <w:b/>
          <w:sz w:val="24"/>
          <w:szCs w:val="24"/>
        </w:rPr>
      </w:pPr>
      <w:r w:rsidRPr="009927FB">
        <w:rPr>
          <w:rFonts w:asciiTheme="majorHAnsi" w:hAnsiTheme="majorHAnsi"/>
          <w:b/>
          <w:sz w:val="24"/>
          <w:szCs w:val="24"/>
        </w:rPr>
        <w:lastRenderedPageBreak/>
        <w:t xml:space="preserve">4.5” Cosmos </w:t>
      </w:r>
    </w:p>
    <w:p w:rsidR="00EA20F4" w:rsidRDefault="00EA20F4" w:rsidP="009927FB">
      <w:pPr>
        <w:pStyle w:val="NoSpacing"/>
        <w:rPr>
          <w:rFonts w:asciiTheme="majorHAnsi" w:hAnsiTheme="majorHAnsi"/>
          <w:sz w:val="24"/>
          <w:szCs w:val="24"/>
        </w:rPr>
      </w:pPr>
      <w:r w:rsidRPr="009927FB">
        <w:rPr>
          <w:rFonts w:asciiTheme="majorHAnsi" w:hAnsiTheme="majorHAnsi"/>
          <w:sz w:val="24"/>
          <w:szCs w:val="24"/>
        </w:rPr>
        <w:t>Sonata Mix</w:t>
      </w:r>
    </w:p>
    <w:p w:rsidR="002E637E" w:rsidRDefault="002E637E" w:rsidP="009927FB">
      <w:pPr>
        <w:pStyle w:val="NoSpacing"/>
        <w:rPr>
          <w:rFonts w:asciiTheme="majorHAnsi" w:hAnsiTheme="majorHAnsi"/>
          <w:sz w:val="24"/>
          <w:szCs w:val="24"/>
        </w:rPr>
      </w:pPr>
    </w:p>
    <w:p w:rsidR="002E637E" w:rsidRDefault="002E637E" w:rsidP="009927FB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4.5” </w:t>
      </w:r>
      <w:proofErr w:type="spellStart"/>
      <w:r>
        <w:rPr>
          <w:rFonts w:asciiTheme="majorHAnsi" w:hAnsiTheme="majorHAnsi"/>
          <w:b/>
          <w:sz w:val="24"/>
          <w:szCs w:val="24"/>
        </w:rPr>
        <w:t>Pentas</w:t>
      </w:r>
      <w:proofErr w:type="spellEnd"/>
    </w:p>
    <w:p w:rsidR="002E637E" w:rsidRDefault="002E637E" w:rsidP="009927F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laxy Mars</w:t>
      </w:r>
    </w:p>
    <w:p w:rsidR="002E637E" w:rsidRPr="002E637E" w:rsidRDefault="002E637E" w:rsidP="009927F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alaxy Venus</w:t>
      </w:r>
    </w:p>
    <w:p w:rsidR="002E637E" w:rsidRDefault="002E637E">
      <w:pPr>
        <w:rPr>
          <w:rFonts w:asciiTheme="majorHAnsi" w:hAnsiTheme="majorHAnsi"/>
          <w:b/>
          <w:sz w:val="24"/>
          <w:szCs w:val="24"/>
        </w:rPr>
        <w:sectPr w:rsidR="002E637E" w:rsidSect="002E63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927FB" w:rsidRDefault="009927FB">
      <w:pPr>
        <w:rPr>
          <w:rFonts w:asciiTheme="majorHAnsi" w:hAnsiTheme="majorHAnsi"/>
          <w:b/>
          <w:sz w:val="24"/>
          <w:szCs w:val="24"/>
        </w:rPr>
      </w:pPr>
    </w:p>
    <w:p w:rsidR="00EA20F4" w:rsidRDefault="00EA20F4">
      <w:pPr>
        <w:rPr>
          <w:rFonts w:asciiTheme="majorHAnsi" w:hAnsiTheme="majorHAnsi"/>
          <w:b/>
          <w:sz w:val="24"/>
          <w:szCs w:val="24"/>
        </w:rPr>
      </w:pPr>
      <w:r w:rsidRPr="00EA20F4">
        <w:rPr>
          <w:rFonts w:asciiTheme="majorHAnsi" w:hAnsiTheme="majorHAnsi"/>
          <w:b/>
          <w:sz w:val="24"/>
          <w:szCs w:val="24"/>
        </w:rPr>
        <w:t>4.5” Caladiums</w:t>
      </w:r>
    </w:p>
    <w:p w:rsidR="00EA20F4" w:rsidRDefault="00EA20F4" w:rsidP="00EA20F4">
      <w:pPr>
        <w:spacing w:after="0" w:line="240" w:lineRule="auto"/>
        <w:rPr>
          <w:rFonts w:ascii="Calibri" w:eastAsia="Times New Roman" w:hAnsi="Calibri" w:cs="Times New Roman"/>
          <w:sz w:val="20"/>
          <w:szCs w:val="20"/>
        </w:rPr>
        <w:sectPr w:rsidR="00EA20F4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760" w:type="dxa"/>
        <w:tblInd w:w="93" w:type="dxa"/>
        <w:tblLook w:val="04A0" w:firstRow="1" w:lastRow="0" w:firstColumn="1" w:lastColumn="0" w:noHBand="0" w:noVBand="1"/>
      </w:tblPr>
      <w:tblGrid>
        <w:gridCol w:w="2760"/>
      </w:tblGrid>
      <w:tr w:rsidR="00EA20F4" w:rsidRPr="00EA20F4" w:rsidTr="00EA20F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FANNIE MUNSON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 xml:space="preserve">ROSEBUD 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 xml:space="preserve">MISS MUFFET 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RED FLASH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PINK BEAUTY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ROYAL FLUSH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SPRING FLING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STRAWBERRY STAR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TAPESTRY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MOONLIGHT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RED RUFFLES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L WHITE QUEEN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WILDFIRE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AARON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TEQUILA SUNRISE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FANTASY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SPECIAL SIZZLE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GINGERLAND</w:t>
            </w:r>
          </w:p>
        </w:tc>
      </w:tr>
      <w:tr w:rsidR="00EA20F4" w:rsidRPr="00EA20F4" w:rsidTr="00EA20F4">
        <w:trPr>
          <w:trHeight w:val="31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A20F4">
              <w:rPr>
                <w:rFonts w:ascii="Calibri" w:eastAsia="Times New Roman" w:hAnsi="Calibri" w:cs="Times New Roman"/>
                <w:sz w:val="20"/>
                <w:szCs w:val="20"/>
              </w:rPr>
              <w:t>CHERRY TART</w:t>
            </w:r>
          </w:p>
        </w:tc>
      </w:tr>
    </w:tbl>
    <w:p w:rsidR="009927FB" w:rsidRDefault="009927FB">
      <w:pPr>
        <w:rPr>
          <w:rFonts w:asciiTheme="majorHAnsi" w:hAnsiTheme="majorHAnsi"/>
          <w:b/>
          <w:sz w:val="24"/>
          <w:szCs w:val="24"/>
        </w:rPr>
        <w:sectPr w:rsidR="009927FB" w:rsidSect="009927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E637E" w:rsidRDefault="002E637E">
      <w:pPr>
        <w:rPr>
          <w:rFonts w:asciiTheme="majorHAnsi" w:hAnsiTheme="majorHAnsi"/>
          <w:b/>
          <w:sz w:val="24"/>
          <w:szCs w:val="24"/>
          <w:u w:val="single"/>
        </w:rPr>
      </w:pPr>
    </w:p>
    <w:p w:rsidR="00EA20F4" w:rsidRPr="009927FB" w:rsidRDefault="00EA20F4">
      <w:pPr>
        <w:rPr>
          <w:rFonts w:asciiTheme="majorHAnsi" w:hAnsiTheme="majorHAnsi"/>
          <w:b/>
          <w:sz w:val="24"/>
          <w:szCs w:val="24"/>
          <w:u w:val="single"/>
        </w:rPr>
      </w:pPr>
      <w:r w:rsidRPr="009927FB">
        <w:rPr>
          <w:rFonts w:asciiTheme="majorHAnsi" w:hAnsiTheme="majorHAnsi"/>
          <w:b/>
          <w:sz w:val="24"/>
          <w:szCs w:val="24"/>
          <w:u w:val="single"/>
        </w:rPr>
        <w:lastRenderedPageBreak/>
        <w:t>6” Crops</w:t>
      </w:r>
    </w:p>
    <w:p w:rsidR="00EA20F4" w:rsidRDefault="00EA20F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Begonia </w:t>
      </w:r>
      <w:proofErr w:type="spellStart"/>
      <w:r>
        <w:rPr>
          <w:rFonts w:asciiTheme="majorHAnsi" w:hAnsiTheme="majorHAnsi"/>
          <w:b/>
          <w:sz w:val="24"/>
          <w:szCs w:val="24"/>
        </w:rPr>
        <w:t>Bigs</w:t>
      </w:r>
      <w:proofErr w:type="spellEnd"/>
    </w:p>
    <w:tbl>
      <w:tblPr>
        <w:tblW w:w="2760" w:type="dxa"/>
        <w:tblInd w:w="93" w:type="dxa"/>
        <w:tblLook w:val="04A0" w:firstRow="1" w:lastRow="0" w:firstColumn="1" w:lastColumn="0" w:noHBand="0" w:noVBand="1"/>
      </w:tblPr>
      <w:tblGrid>
        <w:gridCol w:w="2760"/>
      </w:tblGrid>
      <w:tr w:rsidR="00EA20F4" w:rsidRPr="00EA20F4" w:rsidTr="00EA20F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Green Leaf Red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Green Leaf Pink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Bronze Leaf Red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Bronze leaf Pink</w:t>
            </w:r>
          </w:p>
        </w:tc>
      </w:tr>
    </w:tbl>
    <w:p w:rsidR="00EA20F4" w:rsidRDefault="00EA20F4">
      <w:pPr>
        <w:rPr>
          <w:rFonts w:asciiTheme="majorHAnsi" w:hAnsiTheme="majorHAnsi"/>
          <w:b/>
          <w:sz w:val="24"/>
          <w:szCs w:val="24"/>
        </w:rPr>
      </w:pPr>
    </w:p>
    <w:p w:rsidR="00EA20F4" w:rsidRDefault="00EA20F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Kong Coleus</w:t>
      </w:r>
    </w:p>
    <w:tbl>
      <w:tblPr>
        <w:tblW w:w="2760" w:type="dxa"/>
        <w:tblInd w:w="93" w:type="dxa"/>
        <w:tblLook w:val="04A0" w:firstRow="1" w:lastRow="0" w:firstColumn="1" w:lastColumn="0" w:noHBand="0" w:noVBand="1"/>
      </w:tblPr>
      <w:tblGrid>
        <w:gridCol w:w="2760"/>
      </w:tblGrid>
      <w:tr w:rsidR="00EA20F4" w:rsidRPr="00EA20F4" w:rsidTr="00EA20F4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Scarlet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Rose</w:t>
            </w:r>
          </w:p>
        </w:tc>
      </w:tr>
      <w:tr w:rsidR="00EA20F4" w:rsidRPr="00EA20F4" w:rsidTr="00EA20F4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0F4" w:rsidRPr="00EA20F4" w:rsidRDefault="00EA20F4" w:rsidP="00EA20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A20F4">
              <w:rPr>
                <w:rFonts w:ascii="Calibri" w:eastAsia="Times New Roman" w:hAnsi="Calibri" w:cs="Times New Roman"/>
                <w:color w:val="000000"/>
              </w:rPr>
              <w:t>Green Halo</w:t>
            </w:r>
          </w:p>
        </w:tc>
      </w:tr>
    </w:tbl>
    <w:p w:rsidR="00EA20F4" w:rsidRDefault="00EA20F4">
      <w:pPr>
        <w:rPr>
          <w:rFonts w:asciiTheme="majorHAnsi" w:hAnsiTheme="majorHAnsi"/>
          <w:b/>
          <w:sz w:val="24"/>
          <w:szCs w:val="24"/>
        </w:rPr>
      </w:pPr>
    </w:p>
    <w:p w:rsidR="009927FB" w:rsidRPr="009927FB" w:rsidRDefault="009927FB" w:rsidP="009927FB">
      <w:pPr>
        <w:pStyle w:val="NoSpacing"/>
        <w:rPr>
          <w:rFonts w:asciiTheme="majorHAnsi" w:hAnsiTheme="majorHAnsi"/>
          <w:b/>
          <w:sz w:val="24"/>
          <w:szCs w:val="24"/>
        </w:rPr>
      </w:pPr>
      <w:r w:rsidRPr="009927FB">
        <w:rPr>
          <w:rFonts w:asciiTheme="majorHAnsi" w:hAnsiTheme="majorHAnsi"/>
          <w:b/>
          <w:sz w:val="24"/>
          <w:szCs w:val="24"/>
        </w:rPr>
        <w:t>Salvia</w:t>
      </w:r>
    </w:p>
    <w:p w:rsidR="009927FB" w:rsidRPr="009927FB" w:rsidRDefault="009927FB" w:rsidP="009927FB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9927FB">
        <w:rPr>
          <w:rFonts w:asciiTheme="majorHAnsi" w:hAnsiTheme="majorHAnsi"/>
          <w:sz w:val="24"/>
          <w:szCs w:val="24"/>
        </w:rPr>
        <w:t>ABlazin</w:t>
      </w:r>
      <w:proofErr w:type="spellEnd"/>
      <w:r w:rsidRPr="009927F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927FB">
        <w:rPr>
          <w:rFonts w:asciiTheme="majorHAnsi" w:hAnsiTheme="majorHAnsi"/>
          <w:sz w:val="24"/>
          <w:szCs w:val="24"/>
        </w:rPr>
        <w:t>Tobasco</w:t>
      </w:r>
      <w:proofErr w:type="spellEnd"/>
    </w:p>
    <w:p w:rsidR="009927FB" w:rsidRPr="009927FB" w:rsidRDefault="009927FB" w:rsidP="009927FB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9927FB">
        <w:rPr>
          <w:rFonts w:asciiTheme="majorHAnsi" w:hAnsiTheme="majorHAnsi"/>
          <w:sz w:val="24"/>
          <w:szCs w:val="24"/>
        </w:rPr>
        <w:t>Rockin</w:t>
      </w:r>
      <w:proofErr w:type="spellEnd"/>
      <w:r w:rsidRPr="009927FB">
        <w:rPr>
          <w:rFonts w:asciiTheme="majorHAnsi" w:hAnsiTheme="majorHAnsi"/>
          <w:sz w:val="24"/>
          <w:szCs w:val="24"/>
        </w:rPr>
        <w:t xml:space="preserve"> Deep Purple</w:t>
      </w:r>
    </w:p>
    <w:p w:rsidR="009927FB" w:rsidRPr="009927FB" w:rsidRDefault="009927FB" w:rsidP="009927FB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9927FB">
        <w:rPr>
          <w:rFonts w:asciiTheme="majorHAnsi" w:hAnsiTheme="majorHAnsi"/>
          <w:sz w:val="24"/>
          <w:szCs w:val="24"/>
        </w:rPr>
        <w:t>Rockin</w:t>
      </w:r>
      <w:proofErr w:type="spellEnd"/>
      <w:r w:rsidRPr="009927FB">
        <w:rPr>
          <w:rFonts w:asciiTheme="majorHAnsi" w:hAnsiTheme="majorHAnsi"/>
          <w:sz w:val="24"/>
          <w:szCs w:val="24"/>
        </w:rPr>
        <w:t xml:space="preserve"> Playing the Blues</w:t>
      </w:r>
    </w:p>
    <w:p w:rsidR="009927FB" w:rsidRPr="009927FB" w:rsidRDefault="009927FB" w:rsidP="009927FB">
      <w:pPr>
        <w:pStyle w:val="NoSpacing"/>
        <w:rPr>
          <w:rFonts w:asciiTheme="majorHAnsi" w:hAnsiTheme="majorHAnsi"/>
          <w:sz w:val="24"/>
          <w:szCs w:val="24"/>
        </w:rPr>
      </w:pPr>
    </w:p>
    <w:p w:rsidR="00EA20F4" w:rsidRPr="009927FB" w:rsidRDefault="00EA20F4">
      <w:pPr>
        <w:rPr>
          <w:rFonts w:asciiTheme="majorHAnsi" w:hAnsiTheme="majorHAnsi"/>
          <w:b/>
          <w:sz w:val="24"/>
          <w:szCs w:val="24"/>
          <w:u w:val="single"/>
        </w:rPr>
      </w:pPr>
      <w:r w:rsidRPr="009927FB">
        <w:rPr>
          <w:rFonts w:asciiTheme="majorHAnsi" w:hAnsiTheme="majorHAnsi"/>
          <w:b/>
          <w:sz w:val="24"/>
          <w:szCs w:val="24"/>
          <w:u w:val="single"/>
        </w:rPr>
        <w:t>10” Hanging Baskets</w:t>
      </w:r>
    </w:p>
    <w:p w:rsidR="00EA20F4" w:rsidRDefault="005E4B7E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onal Geraniums</w:t>
      </w:r>
    </w:p>
    <w:p w:rsidR="005822F7" w:rsidRDefault="005822F7" w:rsidP="005E4B7E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5822F7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180" w:type="dxa"/>
        <w:tblInd w:w="93" w:type="dxa"/>
        <w:tblLook w:val="04A0" w:firstRow="1" w:lastRow="0" w:firstColumn="1" w:lastColumn="0" w:noHBand="0" w:noVBand="1"/>
      </w:tblPr>
      <w:tblGrid>
        <w:gridCol w:w="3180"/>
      </w:tblGrid>
      <w:tr w:rsidR="005E4B7E" w:rsidRPr="005E4B7E" w:rsidTr="005E4B7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lastRenderedPageBreak/>
              <w:t>Cal Med Dark Red</w:t>
            </w:r>
          </w:p>
        </w:tc>
      </w:tr>
      <w:tr w:rsidR="005E4B7E" w:rsidRPr="005E4B7E" w:rsidTr="005E4B7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t>Cal Med Pink Flame</w:t>
            </w:r>
          </w:p>
        </w:tc>
      </w:tr>
      <w:tr w:rsidR="005E4B7E" w:rsidRPr="005E4B7E" w:rsidTr="005E4B7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t>Cal Med Crimson Flame</w:t>
            </w:r>
          </w:p>
        </w:tc>
      </w:tr>
      <w:tr w:rsidR="005E4B7E" w:rsidRPr="005E4B7E" w:rsidTr="005E4B7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t xml:space="preserve">Cal </w:t>
            </w:r>
            <w:proofErr w:type="spellStart"/>
            <w:r w:rsidRPr="005E4B7E">
              <w:rPr>
                <w:rFonts w:ascii="Calibri" w:eastAsia="Times New Roman" w:hAnsi="Calibri" w:cs="Times New Roman"/>
                <w:color w:val="000000"/>
              </w:rPr>
              <w:t>Lg</w:t>
            </w:r>
            <w:proofErr w:type="spellEnd"/>
            <w:r w:rsidRPr="005E4B7E">
              <w:rPr>
                <w:rFonts w:ascii="Calibri" w:eastAsia="Times New Roman" w:hAnsi="Calibri" w:cs="Times New Roman"/>
                <w:color w:val="000000"/>
              </w:rPr>
              <w:t xml:space="preserve"> Salmon</w:t>
            </w:r>
          </w:p>
        </w:tc>
      </w:tr>
      <w:tr w:rsidR="005E4B7E" w:rsidRPr="005E4B7E" w:rsidTr="005E4B7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t>Cal Med Violet</w:t>
            </w:r>
          </w:p>
        </w:tc>
      </w:tr>
      <w:tr w:rsidR="005E4B7E" w:rsidRPr="005E4B7E" w:rsidTr="005E4B7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t>Cal Med Hot Pink</w:t>
            </w:r>
          </w:p>
        </w:tc>
      </w:tr>
      <w:tr w:rsidR="005E4B7E" w:rsidRPr="005E4B7E" w:rsidTr="005E4B7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t xml:space="preserve">Cal Med </w:t>
            </w:r>
            <w:proofErr w:type="spellStart"/>
            <w:r w:rsidRPr="005E4B7E">
              <w:rPr>
                <w:rFonts w:ascii="Calibri" w:eastAsia="Times New Roman" w:hAnsi="Calibri" w:cs="Times New Roman"/>
                <w:color w:val="000000"/>
              </w:rPr>
              <w:t>Lav</w:t>
            </w:r>
            <w:proofErr w:type="spellEnd"/>
            <w:r w:rsidRPr="005E4B7E">
              <w:rPr>
                <w:rFonts w:ascii="Calibri" w:eastAsia="Times New Roman" w:hAnsi="Calibri" w:cs="Times New Roman"/>
                <w:color w:val="000000"/>
              </w:rPr>
              <w:t xml:space="preserve"> Rose</w:t>
            </w:r>
          </w:p>
        </w:tc>
      </w:tr>
      <w:tr w:rsidR="005E4B7E" w:rsidRPr="005E4B7E" w:rsidTr="005E4B7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lastRenderedPageBreak/>
              <w:t>Americana Pink</w:t>
            </w:r>
          </w:p>
        </w:tc>
      </w:tr>
      <w:tr w:rsidR="005E4B7E" w:rsidRPr="005E4B7E" w:rsidTr="005E4B7E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t>Patriot Salmon</w:t>
            </w:r>
          </w:p>
        </w:tc>
      </w:tr>
      <w:tr w:rsidR="005E4B7E" w:rsidRPr="005E4B7E" w:rsidTr="005E4B7E">
        <w:trPr>
          <w:trHeight w:val="42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t>Patriot Violet</w:t>
            </w:r>
          </w:p>
        </w:tc>
      </w:tr>
      <w:tr w:rsidR="005E4B7E" w:rsidRPr="005E4B7E" w:rsidTr="005E4B7E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t>Patriot Cherry Rose</w:t>
            </w:r>
          </w:p>
        </w:tc>
      </w:tr>
      <w:tr w:rsidR="005E4B7E" w:rsidRPr="005E4B7E" w:rsidTr="005E4B7E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4B7E" w:rsidRPr="005E4B7E" w:rsidRDefault="005E4B7E" w:rsidP="005E4B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E4B7E">
              <w:rPr>
                <w:rFonts w:ascii="Calibri" w:eastAsia="Times New Roman" w:hAnsi="Calibri" w:cs="Times New Roman"/>
                <w:color w:val="000000"/>
              </w:rPr>
              <w:t>Patriot Papaya</w:t>
            </w:r>
          </w:p>
        </w:tc>
      </w:tr>
    </w:tbl>
    <w:p w:rsidR="005822F7" w:rsidRDefault="005822F7">
      <w:pPr>
        <w:rPr>
          <w:rFonts w:asciiTheme="majorHAnsi" w:hAnsiTheme="majorHAnsi"/>
          <w:b/>
          <w:sz w:val="24"/>
          <w:szCs w:val="24"/>
        </w:rPr>
        <w:sectPr w:rsidR="005822F7" w:rsidSect="0058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E4B7E" w:rsidRDefault="005E4B7E">
      <w:pPr>
        <w:rPr>
          <w:rFonts w:asciiTheme="majorHAnsi" w:hAnsiTheme="majorHAnsi"/>
          <w:b/>
          <w:sz w:val="24"/>
          <w:szCs w:val="24"/>
        </w:rPr>
      </w:pPr>
    </w:p>
    <w:p w:rsidR="005822F7" w:rsidRDefault="005822F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Ivy Geraniums</w:t>
      </w:r>
    </w:p>
    <w:p w:rsidR="009927FB" w:rsidRDefault="009927FB" w:rsidP="005822F7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9927FB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620" w:type="dxa"/>
        <w:tblInd w:w="93" w:type="dxa"/>
        <w:tblLook w:val="04A0" w:firstRow="1" w:lastRow="0" w:firstColumn="1" w:lastColumn="0" w:noHBand="0" w:noVBand="1"/>
      </w:tblPr>
      <w:tblGrid>
        <w:gridCol w:w="2620"/>
      </w:tblGrid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lastRenderedPageBreak/>
              <w:t>Great Balls of Fire series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Burgundy Blaze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Dark Red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Deep Rose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Lavender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lastRenderedPageBreak/>
              <w:t>Melon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Merlot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Pink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White</w:t>
            </w:r>
          </w:p>
        </w:tc>
      </w:tr>
    </w:tbl>
    <w:p w:rsidR="009927FB" w:rsidRDefault="009927FB">
      <w:pPr>
        <w:rPr>
          <w:rFonts w:asciiTheme="majorHAnsi" w:hAnsiTheme="majorHAnsi"/>
          <w:b/>
          <w:sz w:val="24"/>
          <w:szCs w:val="24"/>
        </w:rPr>
        <w:sectPr w:rsidR="009927FB" w:rsidSect="009927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822F7" w:rsidRDefault="005822F7">
      <w:pPr>
        <w:rPr>
          <w:rFonts w:asciiTheme="majorHAnsi" w:hAnsiTheme="majorHAnsi"/>
          <w:b/>
          <w:sz w:val="24"/>
          <w:szCs w:val="24"/>
        </w:rPr>
      </w:pPr>
    </w:p>
    <w:p w:rsidR="005822F7" w:rsidRDefault="005822F7">
      <w:pPr>
        <w:rPr>
          <w:rFonts w:asciiTheme="majorHAnsi" w:hAnsiTheme="majorHAnsi"/>
          <w:b/>
          <w:sz w:val="24"/>
          <w:szCs w:val="24"/>
        </w:rPr>
      </w:pPr>
    </w:p>
    <w:p w:rsidR="00783C40" w:rsidRDefault="00783C4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New Guinea Impatiens</w:t>
      </w:r>
    </w:p>
    <w:p w:rsidR="00783C40" w:rsidRDefault="00783C40" w:rsidP="00783C40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783C40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180" w:type="dxa"/>
        <w:tblInd w:w="93" w:type="dxa"/>
        <w:tblLook w:val="04A0" w:firstRow="1" w:lastRow="0" w:firstColumn="1" w:lastColumn="0" w:noHBand="0" w:noVBand="1"/>
      </w:tblPr>
      <w:tblGrid>
        <w:gridCol w:w="3180"/>
      </w:tblGrid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lastRenderedPageBreak/>
              <w:t>Sonic Magic Pink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83C40">
              <w:rPr>
                <w:rFonts w:ascii="Calibri" w:eastAsia="Times New Roman" w:hAnsi="Calibri" w:cs="Times New Roman"/>
                <w:color w:val="000000"/>
              </w:rPr>
              <w:t>SuperSonic</w:t>
            </w:r>
            <w:proofErr w:type="spellEnd"/>
            <w:r w:rsidRPr="00783C40">
              <w:rPr>
                <w:rFonts w:ascii="Calibri" w:eastAsia="Times New Roman" w:hAnsi="Calibri" w:cs="Times New Roman"/>
                <w:color w:val="000000"/>
              </w:rPr>
              <w:t xml:space="preserve"> Dark Salmon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Flame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Hot Pink</w:t>
            </w:r>
          </w:p>
        </w:tc>
      </w:tr>
      <w:tr w:rsidR="00783C40" w:rsidRPr="00783C40" w:rsidTr="00783C40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Lavender</w:t>
            </w:r>
          </w:p>
        </w:tc>
      </w:tr>
      <w:tr w:rsidR="00783C40" w:rsidRPr="00783C40" w:rsidTr="00783C40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Lilac</w:t>
            </w:r>
          </w:p>
        </w:tc>
      </w:tr>
      <w:tr w:rsidR="00783C40" w:rsidRPr="00783C40" w:rsidTr="00783C40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Magenta</w:t>
            </w:r>
          </w:p>
        </w:tc>
      </w:tr>
      <w:tr w:rsidR="00783C40" w:rsidRPr="00783C40" w:rsidTr="00783C40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Orange Ice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Pastel Pink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Pink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Purple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Red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Sweet Cherry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SS White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aradise Chico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lastRenderedPageBreak/>
              <w:t>Paradise Deep Pink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aradise Electric Orange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aradise Rose Flare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aradise Light Pink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aradise Salmon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 xml:space="preserve">Paradise </w:t>
            </w:r>
            <w:proofErr w:type="spellStart"/>
            <w:r w:rsidRPr="00783C40">
              <w:rPr>
                <w:rFonts w:ascii="Calibri" w:eastAsia="Times New Roman" w:hAnsi="Calibri" w:cs="Times New Roman"/>
                <w:color w:val="000000"/>
              </w:rPr>
              <w:t>Jaco</w:t>
            </w:r>
            <w:proofErr w:type="spellEnd"/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ure Beauty Bright Red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ure Beauty Carmona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ure Beauty Lavender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ure Beauty Light Pink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ure Beauty Purple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ure Beauty Red on Pink</w:t>
            </w:r>
          </w:p>
        </w:tc>
      </w:tr>
      <w:tr w:rsidR="00783C40" w:rsidRPr="00783C40" w:rsidTr="00783C40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C40" w:rsidRPr="00783C40" w:rsidRDefault="00783C40" w:rsidP="00783C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3C40">
              <w:rPr>
                <w:rFonts w:ascii="Calibri" w:eastAsia="Times New Roman" w:hAnsi="Calibri" w:cs="Times New Roman"/>
                <w:color w:val="000000"/>
              </w:rPr>
              <w:t>Pure Beauty White</w:t>
            </w:r>
          </w:p>
        </w:tc>
      </w:tr>
    </w:tbl>
    <w:p w:rsidR="00783C40" w:rsidRDefault="00783C40">
      <w:pPr>
        <w:rPr>
          <w:rFonts w:asciiTheme="majorHAnsi" w:hAnsiTheme="majorHAnsi"/>
          <w:b/>
          <w:sz w:val="24"/>
          <w:szCs w:val="24"/>
        </w:rPr>
        <w:sectPr w:rsidR="00783C40" w:rsidSect="00783C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83C40" w:rsidRDefault="00783C40">
      <w:pPr>
        <w:rPr>
          <w:rFonts w:asciiTheme="majorHAnsi" w:hAnsiTheme="majorHAnsi"/>
          <w:b/>
          <w:sz w:val="24"/>
          <w:szCs w:val="24"/>
        </w:rPr>
      </w:pPr>
    </w:p>
    <w:p w:rsidR="00EA20F4" w:rsidRDefault="00783C40">
      <w:pPr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Sunpatiens</w:t>
      </w:r>
      <w:proofErr w:type="spellEnd"/>
    </w:p>
    <w:p w:rsidR="005822F7" w:rsidRDefault="005822F7" w:rsidP="005822F7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5822F7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180" w:type="dxa"/>
        <w:tblInd w:w="93" w:type="dxa"/>
        <w:tblLook w:val="04A0" w:firstRow="1" w:lastRow="0" w:firstColumn="1" w:lastColumn="0" w:noHBand="0" w:noVBand="1"/>
      </w:tblPr>
      <w:tblGrid>
        <w:gridCol w:w="3180"/>
      </w:tblGrid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lastRenderedPageBreak/>
              <w:t>Compact Blush Pink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Compact Coral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Compact Deep Rose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Compact Electric Orange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Compact Hot Coral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Compact Lilac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lastRenderedPageBreak/>
              <w:t>Compact Magenta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Compact Pink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Compact Red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Compact Royal Magenta</w:t>
            </w:r>
          </w:p>
        </w:tc>
      </w:tr>
      <w:tr w:rsidR="005822F7" w:rsidRPr="005822F7" w:rsidTr="005822F7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Compact White</w:t>
            </w:r>
          </w:p>
        </w:tc>
      </w:tr>
    </w:tbl>
    <w:p w:rsidR="005822F7" w:rsidRDefault="005822F7">
      <w:pPr>
        <w:rPr>
          <w:rFonts w:asciiTheme="majorHAnsi" w:hAnsiTheme="majorHAnsi"/>
          <w:b/>
          <w:sz w:val="24"/>
          <w:szCs w:val="24"/>
        </w:rPr>
        <w:sectPr w:rsidR="005822F7" w:rsidSect="0058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83C40" w:rsidRDefault="00783C40">
      <w:pPr>
        <w:rPr>
          <w:rFonts w:asciiTheme="majorHAnsi" w:hAnsiTheme="majorHAnsi"/>
          <w:b/>
          <w:sz w:val="24"/>
          <w:szCs w:val="24"/>
        </w:rPr>
      </w:pPr>
    </w:p>
    <w:p w:rsidR="005822F7" w:rsidRDefault="005822F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ave Petunias</w:t>
      </w:r>
    </w:p>
    <w:tbl>
      <w:tblPr>
        <w:tblW w:w="3180" w:type="dxa"/>
        <w:tblInd w:w="93" w:type="dxa"/>
        <w:tblLook w:val="04A0" w:firstRow="1" w:lastRow="0" w:firstColumn="1" w:lastColumn="0" w:noHBand="0" w:noVBand="1"/>
      </w:tblPr>
      <w:tblGrid>
        <w:gridCol w:w="3180"/>
      </w:tblGrid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Easy Wave Blue and White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Easy Wave Red and White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Easy Wave South Beach Mix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Easy Wave Yellow</w:t>
            </w:r>
          </w:p>
        </w:tc>
      </w:tr>
      <w:tr w:rsidR="005822F7" w:rsidRPr="005822F7" w:rsidTr="005822F7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Easy Wave Flag Mix</w:t>
            </w:r>
          </w:p>
        </w:tc>
      </w:tr>
    </w:tbl>
    <w:p w:rsidR="005822F7" w:rsidRDefault="005822F7">
      <w:pPr>
        <w:rPr>
          <w:rFonts w:asciiTheme="majorHAnsi" w:hAnsiTheme="majorHAnsi"/>
          <w:b/>
          <w:sz w:val="24"/>
          <w:szCs w:val="24"/>
        </w:rPr>
      </w:pPr>
    </w:p>
    <w:p w:rsidR="005822F7" w:rsidRDefault="005822F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oven Winner 2018</w:t>
      </w:r>
    </w:p>
    <w:p w:rsidR="005822F7" w:rsidRPr="005822F7" w:rsidRDefault="005822F7" w:rsidP="005822F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822F7">
        <w:rPr>
          <w:rFonts w:ascii="Calibri" w:eastAsia="Times New Roman" w:hAnsi="Calibri" w:cs="Times New Roman"/>
          <w:color w:val="000000"/>
        </w:rPr>
        <w:t>Summerfest</w:t>
      </w:r>
    </w:p>
    <w:p w:rsidR="005822F7" w:rsidRDefault="005822F7">
      <w:pPr>
        <w:rPr>
          <w:rFonts w:asciiTheme="majorHAnsi" w:hAnsiTheme="majorHAnsi"/>
          <w:b/>
          <w:sz w:val="24"/>
          <w:szCs w:val="24"/>
        </w:rPr>
      </w:pPr>
    </w:p>
    <w:p w:rsidR="005822F7" w:rsidRDefault="005822F7">
      <w:pPr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lastRenderedPageBreak/>
        <w:t>Fuschia</w:t>
      </w:r>
      <w:proofErr w:type="spellEnd"/>
    </w:p>
    <w:p w:rsidR="005822F7" w:rsidRDefault="005822F7" w:rsidP="005822F7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5822F7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180" w:type="dxa"/>
        <w:tblInd w:w="93" w:type="dxa"/>
        <w:tblLook w:val="04A0" w:firstRow="1" w:lastRow="0" w:firstColumn="1" w:lastColumn="0" w:noHBand="0" w:noVBand="1"/>
      </w:tblPr>
      <w:tblGrid>
        <w:gridCol w:w="3180"/>
      </w:tblGrid>
      <w:tr w:rsidR="005822F7" w:rsidRPr="005822F7" w:rsidTr="005822F7">
        <w:trPr>
          <w:trHeight w:val="300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lastRenderedPageBreak/>
              <w:t>Dark Eyes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Blue Eyes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Dollar Princess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 xml:space="preserve">La </w:t>
            </w:r>
            <w:proofErr w:type="spellStart"/>
            <w:r w:rsidRPr="005822F7">
              <w:rPr>
                <w:rFonts w:ascii="Calibri" w:eastAsia="Times New Roman" w:hAnsi="Calibri" w:cs="Times New Roman"/>
                <w:color w:val="000000"/>
              </w:rPr>
              <w:t>Campanella</w:t>
            </w:r>
            <w:proofErr w:type="spellEnd"/>
          </w:p>
        </w:tc>
      </w:tr>
      <w:tr w:rsidR="005822F7" w:rsidRPr="005822F7" w:rsidTr="005822F7">
        <w:trPr>
          <w:trHeight w:val="31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Lena</w:t>
            </w:r>
          </w:p>
        </w:tc>
      </w:tr>
      <w:tr w:rsidR="005822F7" w:rsidRPr="005822F7" w:rsidTr="005822F7">
        <w:trPr>
          <w:trHeight w:val="435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822F7">
              <w:rPr>
                <w:rFonts w:ascii="Calibri" w:eastAsia="Times New Roman" w:hAnsi="Calibri" w:cs="Times New Roman"/>
                <w:color w:val="000000"/>
              </w:rPr>
              <w:t>Marinka</w:t>
            </w:r>
            <w:proofErr w:type="spellEnd"/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 xml:space="preserve">New </w:t>
            </w:r>
            <w:proofErr w:type="spellStart"/>
            <w:r w:rsidRPr="005822F7">
              <w:rPr>
                <w:rFonts w:ascii="Calibri" w:eastAsia="Times New Roman" w:hAnsi="Calibri" w:cs="Times New Roman"/>
                <w:color w:val="000000"/>
              </w:rPr>
              <w:t>Millenium</w:t>
            </w:r>
            <w:proofErr w:type="spellEnd"/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lastRenderedPageBreak/>
              <w:t>Indian Maid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Southgate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Bicentennial</w:t>
            </w:r>
          </w:p>
        </w:tc>
      </w:tr>
      <w:tr w:rsidR="005822F7" w:rsidRPr="005822F7" w:rsidTr="005822F7">
        <w:trPr>
          <w:trHeight w:val="30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822F7">
              <w:rPr>
                <w:rFonts w:ascii="Calibri" w:eastAsia="Times New Roman" w:hAnsi="Calibri" w:cs="Times New Roman"/>
                <w:color w:val="000000"/>
              </w:rPr>
              <w:t>Swingtime</w:t>
            </w:r>
            <w:proofErr w:type="spellEnd"/>
          </w:p>
        </w:tc>
      </w:tr>
    </w:tbl>
    <w:p w:rsidR="005822F7" w:rsidRDefault="005822F7">
      <w:pPr>
        <w:rPr>
          <w:rFonts w:asciiTheme="majorHAnsi" w:hAnsiTheme="majorHAnsi"/>
          <w:b/>
          <w:sz w:val="24"/>
          <w:szCs w:val="24"/>
        </w:rPr>
      </w:pPr>
    </w:p>
    <w:p w:rsidR="005822F7" w:rsidRDefault="005822F7">
      <w:pPr>
        <w:rPr>
          <w:rFonts w:asciiTheme="majorHAnsi" w:hAnsiTheme="majorHAnsi"/>
          <w:b/>
          <w:sz w:val="24"/>
          <w:szCs w:val="24"/>
        </w:rPr>
      </w:pPr>
    </w:p>
    <w:p w:rsidR="005822F7" w:rsidRDefault="005822F7">
      <w:pPr>
        <w:rPr>
          <w:rFonts w:asciiTheme="majorHAnsi" w:hAnsiTheme="majorHAnsi"/>
          <w:b/>
          <w:sz w:val="24"/>
          <w:szCs w:val="24"/>
        </w:rPr>
        <w:sectPr w:rsidR="005822F7" w:rsidSect="005822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822F7" w:rsidRPr="005822F7" w:rsidRDefault="005822F7">
      <w:pPr>
        <w:rPr>
          <w:rFonts w:asciiTheme="majorHAnsi" w:hAnsiTheme="majorHAnsi"/>
          <w:b/>
          <w:sz w:val="24"/>
          <w:szCs w:val="24"/>
        </w:rPr>
      </w:pPr>
    </w:p>
    <w:p w:rsidR="00EA20F4" w:rsidRPr="000A63E0" w:rsidRDefault="005822F7" w:rsidP="000A63E0">
      <w:pPr>
        <w:pStyle w:val="NoSpacing"/>
        <w:rPr>
          <w:rFonts w:asciiTheme="majorHAnsi" w:hAnsiTheme="majorHAnsi"/>
          <w:b/>
          <w:sz w:val="24"/>
          <w:szCs w:val="24"/>
        </w:rPr>
      </w:pPr>
      <w:r w:rsidRPr="000A63E0">
        <w:rPr>
          <w:rFonts w:asciiTheme="majorHAnsi" w:hAnsiTheme="majorHAnsi"/>
          <w:b/>
          <w:sz w:val="24"/>
          <w:szCs w:val="24"/>
        </w:rPr>
        <w:t>Gerbera Daisy</w:t>
      </w:r>
    </w:p>
    <w:p w:rsidR="005822F7" w:rsidRPr="000A63E0" w:rsidRDefault="005822F7" w:rsidP="000A63E0">
      <w:pPr>
        <w:pStyle w:val="NoSpacing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0A63E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Mega </w:t>
      </w:r>
      <w:proofErr w:type="spellStart"/>
      <w:r w:rsidRPr="000A63E0">
        <w:rPr>
          <w:rFonts w:asciiTheme="majorHAnsi" w:eastAsia="Times New Roman" w:hAnsiTheme="majorHAnsi" w:cs="Times New Roman"/>
          <w:color w:val="000000"/>
          <w:sz w:val="24"/>
          <w:szCs w:val="24"/>
        </w:rPr>
        <w:t>Revol</w:t>
      </w:r>
      <w:proofErr w:type="spellEnd"/>
      <w:r w:rsidRPr="000A63E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Mix</w:t>
      </w:r>
    </w:p>
    <w:p w:rsidR="005822F7" w:rsidRPr="000A63E0" w:rsidRDefault="005822F7" w:rsidP="000A63E0">
      <w:pPr>
        <w:pStyle w:val="NoSpacing"/>
        <w:rPr>
          <w:rFonts w:asciiTheme="majorHAnsi" w:hAnsiTheme="majorHAnsi"/>
          <w:sz w:val="24"/>
          <w:szCs w:val="24"/>
        </w:rPr>
      </w:pPr>
    </w:p>
    <w:p w:rsidR="005822F7" w:rsidRPr="000A63E0" w:rsidRDefault="005822F7" w:rsidP="000A63E0">
      <w:pPr>
        <w:pStyle w:val="NoSpacing"/>
        <w:rPr>
          <w:rFonts w:asciiTheme="majorHAnsi" w:hAnsiTheme="majorHAnsi"/>
          <w:b/>
          <w:sz w:val="24"/>
          <w:szCs w:val="24"/>
        </w:rPr>
      </w:pPr>
      <w:r w:rsidRPr="000A63E0">
        <w:rPr>
          <w:rFonts w:asciiTheme="majorHAnsi" w:hAnsiTheme="majorHAnsi"/>
          <w:b/>
          <w:sz w:val="24"/>
          <w:szCs w:val="24"/>
        </w:rPr>
        <w:t>Begonias</w:t>
      </w:r>
    </w:p>
    <w:p w:rsidR="005822F7" w:rsidRPr="000A63E0" w:rsidRDefault="005822F7" w:rsidP="000A63E0">
      <w:pPr>
        <w:pStyle w:val="NoSpacing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0A63E0">
        <w:rPr>
          <w:rFonts w:asciiTheme="majorHAnsi" w:eastAsia="Times New Roman" w:hAnsiTheme="majorHAnsi" w:cs="Times New Roman"/>
          <w:color w:val="000000"/>
          <w:sz w:val="24"/>
          <w:szCs w:val="24"/>
        </w:rPr>
        <w:t>Dragonwing</w:t>
      </w:r>
      <w:proofErr w:type="spellEnd"/>
    </w:p>
    <w:p w:rsidR="005822F7" w:rsidRPr="000A63E0" w:rsidRDefault="005822F7" w:rsidP="000A63E0">
      <w:pPr>
        <w:pStyle w:val="NoSpacing"/>
        <w:rPr>
          <w:rFonts w:asciiTheme="majorHAnsi" w:hAnsiTheme="majorHAnsi"/>
          <w:sz w:val="24"/>
          <w:szCs w:val="24"/>
        </w:rPr>
      </w:pPr>
    </w:p>
    <w:p w:rsidR="005822F7" w:rsidRPr="000A63E0" w:rsidRDefault="005822F7" w:rsidP="000A63E0">
      <w:pPr>
        <w:pStyle w:val="NoSpacing"/>
        <w:rPr>
          <w:rFonts w:asciiTheme="majorHAnsi" w:hAnsiTheme="majorHAnsi"/>
          <w:b/>
          <w:sz w:val="24"/>
          <w:szCs w:val="24"/>
        </w:rPr>
      </w:pPr>
      <w:proofErr w:type="spellStart"/>
      <w:r w:rsidRPr="000A63E0">
        <w:rPr>
          <w:rFonts w:asciiTheme="majorHAnsi" w:hAnsiTheme="majorHAnsi"/>
          <w:b/>
          <w:sz w:val="24"/>
          <w:szCs w:val="24"/>
        </w:rPr>
        <w:t>Portulaca</w:t>
      </w:r>
      <w:proofErr w:type="spellEnd"/>
    </w:p>
    <w:p w:rsidR="005822F7" w:rsidRPr="000A63E0" w:rsidRDefault="005822F7" w:rsidP="000A63E0">
      <w:pPr>
        <w:pStyle w:val="NoSpacing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proofErr w:type="spellStart"/>
      <w:r w:rsidRPr="000A63E0">
        <w:rPr>
          <w:rFonts w:asciiTheme="majorHAnsi" w:eastAsia="Times New Roman" w:hAnsiTheme="majorHAnsi" w:cs="Times New Roman"/>
          <w:color w:val="000000"/>
          <w:sz w:val="24"/>
          <w:szCs w:val="24"/>
        </w:rPr>
        <w:t>Yubi</w:t>
      </w:r>
      <w:proofErr w:type="spellEnd"/>
      <w:r w:rsidRPr="000A63E0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Mix</w:t>
      </w:r>
    </w:p>
    <w:p w:rsidR="005822F7" w:rsidRDefault="005822F7">
      <w:pPr>
        <w:rPr>
          <w:rFonts w:asciiTheme="majorHAnsi" w:hAnsiTheme="majorHAnsi"/>
          <w:b/>
          <w:sz w:val="24"/>
          <w:szCs w:val="24"/>
        </w:rPr>
      </w:pPr>
    </w:p>
    <w:p w:rsidR="005822F7" w:rsidRDefault="005822F7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uberous Begonias</w:t>
      </w:r>
    </w:p>
    <w:tbl>
      <w:tblPr>
        <w:tblW w:w="2620" w:type="dxa"/>
        <w:tblInd w:w="93" w:type="dxa"/>
        <w:tblLook w:val="04A0" w:firstRow="1" w:lastRow="0" w:firstColumn="1" w:lastColumn="0" w:noHBand="0" w:noVBand="1"/>
      </w:tblPr>
      <w:tblGrid>
        <w:gridCol w:w="2620"/>
      </w:tblGrid>
      <w:tr w:rsidR="005822F7" w:rsidRPr="005822F7" w:rsidTr="005822F7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Non-stop Deep Salmon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Non-stop Orange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Non-stop Pink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Non-stop Red</w:t>
            </w:r>
          </w:p>
        </w:tc>
      </w:tr>
      <w:tr w:rsidR="005822F7" w:rsidRPr="005822F7" w:rsidTr="005822F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Non-stop White</w:t>
            </w:r>
          </w:p>
        </w:tc>
      </w:tr>
      <w:tr w:rsidR="005822F7" w:rsidRPr="005822F7" w:rsidTr="005822F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22F7" w:rsidRPr="005822F7" w:rsidRDefault="005822F7" w:rsidP="005822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22F7">
              <w:rPr>
                <w:rFonts w:ascii="Calibri" w:eastAsia="Times New Roman" w:hAnsi="Calibri" w:cs="Times New Roman"/>
                <w:color w:val="000000"/>
              </w:rPr>
              <w:t>Non-stop Yellow</w:t>
            </w:r>
          </w:p>
        </w:tc>
      </w:tr>
    </w:tbl>
    <w:p w:rsidR="005822F7" w:rsidRDefault="005822F7">
      <w:pPr>
        <w:rPr>
          <w:rFonts w:asciiTheme="majorHAnsi" w:hAnsiTheme="majorHAnsi"/>
          <w:b/>
          <w:sz w:val="24"/>
          <w:szCs w:val="24"/>
        </w:rPr>
      </w:pPr>
    </w:p>
    <w:p w:rsidR="00DD04A5" w:rsidRDefault="00DD04A5">
      <w:pPr>
        <w:rPr>
          <w:rFonts w:asciiTheme="majorHAnsi" w:hAnsiTheme="majorHAnsi"/>
          <w:b/>
          <w:sz w:val="24"/>
          <w:szCs w:val="24"/>
        </w:rPr>
      </w:pPr>
    </w:p>
    <w:p w:rsidR="00DD04A5" w:rsidRDefault="00DD04A5">
      <w:pPr>
        <w:rPr>
          <w:rFonts w:asciiTheme="majorHAnsi" w:hAnsiTheme="majorHAnsi"/>
          <w:b/>
          <w:sz w:val="24"/>
          <w:szCs w:val="24"/>
        </w:rPr>
      </w:pPr>
    </w:p>
    <w:p w:rsidR="00DD04A5" w:rsidRDefault="00DD04A5">
      <w:pPr>
        <w:rPr>
          <w:rFonts w:asciiTheme="majorHAnsi" w:hAnsiTheme="majorHAnsi"/>
          <w:b/>
          <w:sz w:val="24"/>
          <w:szCs w:val="24"/>
        </w:rPr>
      </w:pPr>
    </w:p>
    <w:p w:rsidR="00DD04A5" w:rsidRDefault="00DD04A5">
      <w:pPr>
        <w:rPr>
          <w:rFonts w:asciiTheme="majorHAnsi" w:hAnsiTheme="majorHAnsi"/>
          <w:b/>
          <w:sz w:val="24"/>
          <w:szCs w:val="24"/>
        </w:rPr>
      </w:pPr>
    </w:p>
    <w:p w:rsidR="00DD04A5" w:rsidRDefault="00DD04A5">
      <w:pPr>
        <w:rPr>
          <w:rFonts w:asciiTheme="majorHAnsi" w:hAnsiTheme="majorHAnsi"/>
          <w:b/>
          <w:sz w:val="24"/>
          <w:szCs w:val="24"/>
        </w:rPr>
      </w:pPr>
    </w:p>
    <w:p w:rsidR="000A63E0" w:rsidRDefault="000A63E0">
      <w:pPr>
        <w:rPr>
          <w:rFonts w:asciiTheme="majorHAnsi" w:hAnsiTheme="majorHAnsi"/>
          <w:b/>
          <w:sz w:val="24"/>
          <w:szCs w:val="24"/>
        </w:rPr>
      </w:pPr>
    </w:p>
    <w:p w:rsidR="000A63E0" w:rsidRDefault="000A63E0">
      <w:pPr>
        <w:rPr>
          <w:rFonts w:asciiTheme="majorHAnsi" w:hAnsiTheme="majorHAnsi"/>
          <w:b/>
          <w:sz w:val="24"/>
          <w:szCs w:val="24"/>
        </w:rPr>
      </w:pPr>
    </w:p>
    <w:p w:rsidR="005822F7" w:rsidRDefault="00DD04A5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  <w:szCs w:val="24"/>
        </w:rPr>
        <w:lastRenderedPageBreak/>
        <w:t xml:space="preserve">Kwik </w:t>
      </w:r>
      <w:proofErr w:type="spellStart"/>
      <w:r>
        <w:rPr>
          <w:rFonts w:asciiTheme="majorHAnsi" w:hAnsiTheme="majorHAnsi"/>
          <w:b/>
          <w:sz w:val="24"/>
          <w:szCs w:val="24"/>
        </w:rPr>
        <w:t>Kombos</w:t>
      </w:r>
      <w:proofErr w:type="spellEnd"/>
    </w:p>
    <w:p w:rsidR="00DD04A5" w:rsidRDefault="00DD04A5" w:rsidP="00DD04A5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DD04A5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620" w:type="dxa"/>
        <w:tblInd w:w="93" w:type="dxa"/>
        <w:tblLook w:val="04A0" w:firstRow="1" w:lastRow="0" w:firstColumn="1" w:lastColumn="0" w:noHBand="0" w:noVBand="1"/>
      </w:tblPr>
      <w:tblGrid>
        <w:gridCol w:w="2620"/>
      </w:tblGrid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lastRenderedPageBreak/>
              <w:t>Lemon Squeeze Mix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Summer Sparkler Mix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Citrus Fire Mix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Color Wheel Mix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Pink Bliss Mix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Summer Berry Blast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Fire and Ice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Grape Expectations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Night in Pompeii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Pink Infusions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Pink Lemonade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lastRenderedPageBreak/>
              <w:t>Royal Gold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Techno Sea Breeze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Sour Patch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Southwestern Summer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Cherry Blossom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Curb Appeal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Carolina Memories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I like it HOT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Moms Chosen one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Summer to Remember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Welcome Back Spring</w:t>
            </w:r>
          </w:p>
        </w:tc>
      </w:tr>
    </w:tbl>
    <w:p w:rsidR="00DD04A5" w:rsidRDefault="00DD04A5">
      <w:pPr>
        <w:rPr>
          <w:rFonts w:asciiTheme="majorHAnsi" w:hAnsiTheme="majorHAnsi"/>
          <w:b/>
          <w:sz w:val="24"/>
          <w:szCs w:val="24"/>
        </w:rPr>
        <w:sectPr w:rsidR="00DD04A5" w:rsidSect="00DD04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04A5" w:rsidRDefault="00DD04A5">
      <w:pPr>
        <w:rPr>
          <w:rFonts w:asciiTheme="majorHAnsi" w:hAnsiTheme="majorHAnsi"/>
          <w:b/>
          <w:sz w:val="24"/>
          <w:szCs w:val="24"/>
        </w:rPr>
      </w:pPr>
    </w:p>
    <w:p w:rsidR="005822F7" w:rsidRDefault="00DD04A5">
      <w:pPr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Trix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Combos</w:t>
      </w:r>
    </w:p>
    <w:p w:rsidR="00DD04A5" w:rsidRDefault="00DD04A5" w:rsidP="00DD04A5">
      <w:pPr>
        <w:spacing w:after="0" w:line="240" w:lineRule="auto"/>
        <w:rPr>
          <w:rFonts w:ascii="Calibri" w:eastAsia="Times New Roman" w:hAnsi="Calibri" w:cs="Times New Roman"/>
          <w:color w:val="000000"/>
        </w:rPr>
        <w:sectPr w:rsidR="00DD04A5" w:rsidSect="00FA359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620" w:type="dxa"/>
        <w:tblInd w:w="93" w:type="dxa"/>
        <w:tblLook w:val="04A0" w:firstRow="1" w:lastRow="0" w:firstColumn="1" w:lastColumn="0" w:noHBand="0" w:noVBand="1"/>
      </w:tblPr>
      <w:tblGrid>
        <w:gridCol w:w="2620"/>
      </w:tblGrid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lastRenderedPageBreak/>
              <w:t>Walk on a Cloud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 xml:space="preserve">La </w:t>
            </w:r>
            <w:proofErr w:type="spellStart"/>
            <w:r w:rsidRPr="00DD04A5">
              <w:rPr>
                <w:rFonts w:ascii="Calibri" w:eastAsia="Times New Roman" w:hAnsi="Calibri" w:cs="Times New Roman"/>
                <w:color w:val="000000"/>
              </w:rPr>
              <w:t>Bomba</w:t>
            </w:r>
            <w:proofErr w:type="spellEnd"/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Pop the Bubbly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Cherry Kiss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Double Date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Crazy for Crayons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Express Yourself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Jam Session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Lollipop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Liberty Bell</w:t>
            </w:r>
          </w:p>
        </w:tc>
      </w:tr>
      <w:tr w:rsidR="00DD04A5" w:rsidRPr="00DD04A5" w:rsidTr="00DD04A5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Old Glory</w:t>
            </w:r>
          </w:p>
        </w:tc>
      </w:tr>
      <w:tr w:rsidR="00DD04A5" w:rsidRPr="00DD04A5" w:rsidTr="00DD04A5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Geisha Girl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Nightfall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lastRenderedPageBreak/>
              <w:t>Out of the Blue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Purple with a Purpose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Strawberry Shortcake</w:t>
            </w:r>
          </w:p>
        </w:tc>
      </w:tr>
      <w:tr w:rsidR="00DD04A5" w:rsidRPr="00DD04A5" w:rsidTr="00DD04A5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Blues</w:t>
            </w:r>
          </w:p>
        </w:tc>
      </w:tr>
      <w:tr w:rsidR="00DD04A5" w:rsidRPr="00DD04A5" w:rsidTr="00DD04A5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Breakdance</w:t>
            </w:r>
          </w:p>
        </w:tc>
      </w:tr>
      <w:tr w:rsidR="00DD04A5" w:rsidRPr="00DD04A5" w:rsidTr="00DD04A5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Pretty Princess</w:t>
            </w:r>
          </w:p>
        </w:tc>
      </w:tr>
      <w:tr w:rsidR="00DD04A5" w:rsidRPr="00DD04A5" w:rsidTr="00DD04A5">
        <w:trPr>
          <w:trHeight w:val="43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Treasure Chest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04A5">
              <w:rPr>
                <w:rFonts w:ascii="Calibri" w:eastAsia="Times New Roman" w:hAnsi="Calibri" w:cs="Times New Roman"/>
                <w:color w:val="000000"/>
              </w:rPr>
              <w:t>Carribean</w:t>
            </w:r>
            <w:proofErr w:type="spellEnd"/>
            <w:r w:rsidRPr="00DD04A5">
              <w:rPr>
                <w:rFonts w:ascii="Calibri" w:eastAsia="Times New Roman" w:hAnsi="Calibri" w:cs="Times New Roman"/>
                <w:color w:val="000000"/>
              </w:rPr>
              <w:t xml:space="preserve"> Cocktail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Who Knew Orleans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Royal Castle</w:t>
            </w:r>
          </w:p>
        </w:tc>
      </w:tr>
      <w:tr w:rsidR="00DD04A5" w:rsidRPr="00DD04A5" w:rsidTr="00DD04A5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Daisy Falls</w:t>
            </w:r>
          </w:p>
        </w:tc>
      </w:tr>
      <w:tr w:rsidR="00DD04A5" w:rsidRPr="00DD04A5" w:rsidTr="00DD04A5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4A5" w:rsidRPr="00DD04A5" w:rsidRDefault="00DD04A5" w:rsidP="00DD04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D04A5">
              <w:rPr>
                <w:rFonts w:ascii="Calibri" w:eastAsia="Times New Roman" w:hAnsi="Calibri" w:cs="Times New Roman"/>
                <w:color w:val="000000"/>
              </w:rPr>
              <w:t>Batting Eyes</w:t>
            </w:r>
          </w:p>
        </w:tc>
      </w:tr>
    </w:tbl>
    <w:p w:rsidR="00DD04A5" w:rsidRDefault="00DD04A5">
      <w:pPr>
        <w:rPr>
          <w:rFonts w:asciiTheme="majorHAnsi" w:hAnsiTheme="majorHAnsi"/>
          <w:b/>
          <w:sz w:val="24"/>
          <w:szCs w:val="24"/>
        </w:rPr>
        <w:sectPr w:rsidR="00DD04A5" w:rsidSect="00DD04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D04A5" w:rsidRDefault="00DD04A5">
      <w:pPr>
        <w:rPr>
          <w:rFonts w:asciiTheme="majorHAnsi" w:hAnsiTheme="majorHAnsi"/>
          <w:b/>
          <w:sz w:val="24"/>
          <w:szCs w:val="24"/>
        </w:rPr>
      </w:pPr>
    </w:p>
    <w:p w:rsidR="00EA20F4" w:rsidRPr="00EA20F4" w:rsidRDefault="00EA20F4">
      <w:pPr>
        <w:rPr>
          <w:rFonts w:asciiTheme="majorHAnsi" w:hAnsiTheme="majorHAnsi"/>
          <w:b/>
          <w:sz w:val="24"/>
          <w:szCs w:val="24"/>
        </w:rPr>
      </w:pPr>
    </w:p>
    <w:p w:rsidR="00EA20F4" w:rsidRDefault="00EA20F4"/>
    <w:p w:rsidR="00594738" w:rsidRDefault="00594738"/>
    <w:sectPr w:rsidR="00594738" w:rsidSect="00FA35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268" w:rsidRDefault="00B43268" w:rsidP="00594738">
      <w:pPr>
        <w:spacing w:after="0" w:line="240" w:lineRule="auto"/>
      </w:pPr>
      <w:r>
        <w:separator/>
      </w:r>
    </w:p>
  </w:endnote>
  <w:endnote w:type="continuationSeparator" w:id="0">
    <w:p w:rsidR="00B43268" w:rsidRDefault="00B43268" w:rsidP="0059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794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27FB" w:rsidRDefault="009927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3E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927FB" w:rsidRDefault="009927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268" w:rsidRDefault="00B43268" w:rsidP="00594738">
      <w:pPr>
        <w:spacing w:after="0" w:line="240" w:lineRule="auto"/>
      </w:pPr>
      <w:r>
        <w:separator/>
      </w:r>
    </w:p>
  </w:footnote>
  <w:footnote w:type="continuationSeparator" w:id="0">
    <w:p w:rsidR="00B43268" w:rsidRDefault="00B43268" w:rsidP="00594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4BA3C29B5EA4050923A2CB26F7FC0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E4B7E" w:rsidRDefault="005E4B7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018 Dean’s Greenhouse Annual Plant List</w:t>
        </w:r>
      </w:p>
    </w:sdtContent>
  </w:sdt>
  <w:p w:rsidR="005E4B7E" w:rsidRDefault="005E4B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38"/>
    <w:rsid w:val="000873E5"/>
    <w:rsid w:val="000A63E0"/>
    <w:rsid w:val="002E637E"/>
    <w:rsid w:val="005822F7"/>
    <w:rsid w:val="00594738"/>
    <w:rsid w:val="005E4B7E"/>
    <w:rsid w:val="00783C40"/>
    <w:rsid w:val="008A2C0A"/>
    <w:rsid w:val="009927FB"/>
    <w:rsid w:val="00B43268"/>
    <w:rsid w:val="00D07786"/>
    <w:rsid w:val="00DD04A5"/>
    <w:rsid w:val="00E07647"/>
    <w:rsid w:val="00EA20F4"/>
    <w:rsid w:val="00FA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38"/>
  </w:style>
  <w:style w:type="paragraph" w:styleId="Footer">
    <w:name w:val="footer"/>
    <w:basedOn w:val="Normal"/>
    <w:link w:val="FooterChar"/>
    <w:uiPriority w:val="99"/>
    <w:unhideWhenUsed/>
    <w:rsid w:val="0059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38"/>
  </w:style>
  <w:style w:type="paragraph" w:styleId="BalloonText">
    <w:name w:val="Balloon Text"/>
    <w:basedOn w:val="Normal"/>
    <w:link w:val="BalloonTextChar"/>
    <w:uiPriority w:val="99"/>
    <w:semiHidden/>
    <w:unhideWhenUsed/>
    <w:rsid w:val="0059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7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47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38"/>
  </w:style>
  <w:style w:type="paragraph" w:styleId="Footer">
    <w:name w:val="footer"/>
    <w:basedOn w:val="Normal"/>
    <w:link w:val="FooterChar"/>
    <w:uiPriority w:val="99"/>
    <w:unhideWhenUsed/>
    <w:rsid w:val="0059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38"/>
  </w:style>
  <w:style w:type="paragraph" w:styleId="BalloonText">
    <w:name w:val="Balloon Text"/>
    <w:basedOn w:val="Normal"/>
    <w:link w:val="BalloonTextChar"/>
    <w:uiPriority w:val="99"/>
    <w:semiHidden/>
    <w:unhideWhenUsed/>
    <w:rsid w:val="00594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947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947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eansgreenhouse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BA3C29B5EA4050923A2CB26F7FC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5B39-3CB9-4AF3-BE6F-8F62438D4AC9}"/>
      </w:docPartPr>
      <w:docPartBody>
        <w:p w:rsidR="00FC5A39" w:rsidRDefault="006C0851" w:rsidP="006C0851">
          <w:pPr>
            <w:pStyle w:val="B4BA3C29B5EA4050923A2CB26F7FC0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851"/>
    <w:rsid w:val="006C0851"/>
    <w:rsid w:val="00953CFB"/>
    <w:rsid w:val="00B74235"/>
    <w:rsid w:val="00FC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BA3C29B5EA4050923A2CB26F7FC016">
    <w:name w:val="B4BA3C29B5EA4050923A2CB26F7FC016"/>
    <w:rsid w:val="006C08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BA3C29B5EA4050923A2CB26F7FC016">
    <w:name w:val="B4BA3C29B5EA4050923A2CB26F7FC016"/>
    <w:rsid w:val="006C0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7652-94A7-4A5F-9D99-A611B6ED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Dean’s Greenhouse Annual Plant List</vt:lpstr>
    </vt:vector>
  </TitlesOfParts>
  <Company/>
  <LinksUpToDate>false</LinksUpToDate>
  <CharactersWithSpaces>1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Dean’s Greenhouse Annual Plant List</dc:title>
  <dc:creator>Alice Baldwin</dc:creator>
  <cp:lastModifiedBy>Alice Baldwin</cp:lastModifiedBy>
  <cp:revision>9</cp:revision>
  <dcterms:created xsi:type="dcterms:W3CDTF">2018-02-16T20:45:00Z</dcterms:created>
  <dcterms:modified xsi:type="dcterms:W3CDTF">2018-02-21T18:04:00Z</dcterms:modified>
</cp:coreProperties>
</file>